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60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8970468" w:rsidR="00E41A0A" w:rsidRDefault="00846FD9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46FD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8970468" w:rsidR="00E41A0A" w:rsidRDefault="00846FD9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846FD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0E53FB08" w14:textId="087E1597" w:rsidR="00012747" w:rsidRDefault="00D93540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37384" w:history="1">
            <w:r w:rsidR="00012747" w:rsidRPr="00C94674">
              <w:rPr>
                <w:rStyle w:val="Hipercze"/>
                <w:noProof/>
              </w:rPr>
              <w:t>I. CEL ORAZ ZAŁOŻENIA PROJEKTU</w:t>
            </w:r>
            <w:r w:rsidR="00012747">
              <w:rPr>
                <w:noProof/>
                <w:webHidden/>
              </w:rPr>
              <w:tab/>
            </w:r>
            <w:r w:rsidR="00012747">
              <w:rPr>
                <w:noProof/>
                <w:webHidden/>
              </w:rPr>
              <w:fldChar w:fldCharType="begin"/>
            </w:r>
            <w:r w:rsidR="00012747">
              <w:rPr>
                <w:noProof/>
                <w:webHidden/>
              </w:rPr>
              <w:instrText xml:space="preserve"> PAGEREF _Toc125037384 \h </w:instrText>
            </w:r>
            <w:r w:rsidR="00012747">
              <w:rPr>
                <w:noProof/>
                <w:webHidden/>
              </w:rPr>
            </w:r>
            <w:r w:rsidR="00012747"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2</w:t>
            </w:r>
            <w:r w:rsidR="00012747">
              <w:rPr>
                <w:noProof/>
                <w:webHidden/>
              </w:rPr>
              <w:fldChar w:fldCharType="end"/>
            </w:r>
          </w:hyperlink>
        </w:p>
        <w:p w14:paraId="46D21CCD" w14:textId="20429E59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85" w:history="1">
            <w:r w:rsidRPr="00C94674">
              <w:rPr>
                <w:rStyle w:val="Hipercze"/>
                <w:noProof/>
              </w:rPr>
              <w:t>Struktura ba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B579" w14:textId="3583AE87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86" w:history="1">
            <w:r w:rsidRPr="00C94674">
              <w:rPr>
                <w:rStyle w:val="Hipercze"/>
                <w:noProof/>
              </w:rPr>
              <w:t>Ograniczenia przyjęte przy projekt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A400" w14:textId="6C2FDB57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87" w:history="1">
            <w:r w:rsidRPr="00C94674">
              <w:rPr>
                <w:rStyle w:val="Hipercze"/>
                <w:noProof/>
              </w:rPr>
              <w:t>Moż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3A96" w14:textId="7BDD1315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88" w:history="1">
            <w:r w:rsidRPr="00C94674">
              <w:rPr>
                <w:rStyle w:val="Hipercze"/>
                <w:noProof/>
              </w:rPr>
              <w:t>II. DIAGRAM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7B3D" w14:textId="77E16A1F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89" w:history="1">
            <w:r w:rsidRPr="00C94674">
              <w:rPr>
                <w:rStyle w:val="Hipercze"/>
                <w:noProof/>
              </w:rPr>
              <w:t>III.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9879" w14:textId="2D8C3147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0" w:history="1">
            <w:r w:rsidRPr="00C94674">
              <w:rPr>
                <w:rStyle w:val="Hipercze"/>
                <w:noProof/>
              </w:rPr>
              <w:t>IV. DODATKOWE WIĘZY INTEGRALNOŚCI DANYCH (NIE ZAPISANE W SCHEMA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0E1C" w14:textId="3CAF91BF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1" w:history="1">
            <w:r w:rsidRPr="00C94674">
              <w:rPr>
                <w:rStyle w:val="Hipercze"/>
                <w:noProof/>
              </w:rPr>
              <w:t>V. UTWORZONE 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0BD4" w14:textId="13335A0F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2" w:history="1">
            <w:r w:rsidRPr="00C94674">
              <w:rPr>
                <w:rStyle w:val="Hipercze"/>
                <w:noProof/>
              </w:rPr>
              <w:t>VI. OPIS STWORZONYCH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C50A" w14:textId="48B5BC22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3" w:history="1">
            <w:r w:rsidRPr="00C94674">
              <w:rPr>
                <w:rStyle w:val="Hipercze"/>
                <w:noProof/>
              </w:rPr>
              <w:t>VII. OPIS PROCEDUR SKŁAD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0898" w14:textId="22661F70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4" w:history="1">
            <w:r w:rsidRPr="00C94674">
              <w:rPr>
                <w:rStyle w:val="Hipercze"/>
                <w:noProof/>
              </w:rPr>
              <w:t>VIII. OPIS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81B7" w14:textId="611F5371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5" w:history="1">
            <w:r w:rsidRPr="00C94674">
              <w:rPr>
                <w:rStyle w:val="Hipercze"/>
                <w:noProof/>
              </w:rPr>
              <w:t>IX. OPIS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22CD" w14:textId="2FC38D2C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6" w:history="1">
            <w:r w:rsidRPr="00C94674">
              <w:rPr>
                <w:rStyle w:val="Hipercze"/>
                <w:noProof/>
              </w:rPr>
              <w:t>X. TYPOWE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B35E" w14:textId="66F5AEB3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7" w:history="1">
            <w:r w:rsidRPr="00C94674">
              <w:rPr>
                <w:rStyle w:val="Hipercze"/>
                <w:noProof/>
              </w:rPr>
              <w:t>Zestawienie typowych zapytań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ED06" w14:textId="6C23EF23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8" w:history="1">
            <w:r w:rsidRPr="00C94674">
              <w:rPr>
                <w:rStyle w:val="Hipercze"/>
                <w:noProof/>
              </w:rPr>
              <w:t>Zestawienie typowych zapytań administra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CAC8" w14:textId="65D3BFF2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399" w:history="1">
            <w:r w:rsidRPr="00C94674">
              <w:rPr>
                <w:rStyle w:val="Hipercze"/>
                <w:noProof/>
              </w:rPr>
              <w:t>XI. APLIKACJA OKIENKOWA DL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3F0F" w14:textId="107EC7AC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0" w:history="1">
            <w:r w:rsidRPr="00C94674">
              <w:rPr>
                <w:rStyle w:val="Hipercze"/>
                <w:noProof/>
              </w:rPr>
              <w:t>Wybór rol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0B94" w14:textId="37261A0B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1" w:history="1">
            <w:r w:rsidRPr="00C94674">
              <w:rPr>
                <w:rStyle w:val="Hipercze"/>
                <w:noProof/>
              </w:rPr>
              <w:t>Perspektyw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DA2D" w14:textId="6A0894AE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2" w:history="1">
            <w:r w:rsidRPr="00C94674">
              <w:rPr>
                <w:rStyle w:val="Hipercze"/>
                <w:noProof/>
              </w:rPr>
              <w:t>Perspektyw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A6AD" w14:textId="4471CE17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3" w:history="1">
            <w:r w:rsidRPr="00C94674">
              <w:rPr>
                <w:rStyle w:val="Hipercze"/>
                <w:noProof/>
              </w:rPr>
              <w:t>XII. OPIS SCHEDULE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E269" w14:textId="4DC76035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4" w:history="1">
            <w:r w:rsidRPr="00C94674">
              <w:rPr>
                <w:rStyle w:val="Hipercze"/>
                <w:noProof/>
              </w:rPr>
              <w:t>XIII. STRATEGIE PIELĘGNACJI BAZY DANYCH (KOPIE ZAPAS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AC63" w14:textId="6E74C37F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5" w:history="1">
            <w:r w:rsidRPr="00C94674">
              <w:rPr>
                <w:rStyle w:val="Hipercze"/>
                <w:noProof/>
              </w:rPr>
              <w:t>XIV. SKRYPT TWORZĄCY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2E6D" w14:textId="1EC7FE6D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6" w:history="1">
            <w:r w:rsidRPr="00C94674">
              <w:rPr>
                <w:rStyle w:val="Hipercze"/>
                <w:noProof/>
              </w:rPr>
              <w:t>--Utworze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EAFB" w14:textId="1C2747E8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7" w:history="1">
            <w:r w:rsidRPr="00C94674">
              <w:rPr>
                <w:rStyle w:val="Hipercze"/>
                <w:noProof/>
                <w:lang w:val="en-US"/>
              </w:rPr>
              <w:t>--Dodanie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81CA" w14:textId="1CAF82FE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8" w:history="1">
            <w:r w:rsidRPr="00C94674">
              <w:rPr>
                <w:rStyle w:val="Hipercze"/>
                <w:noProof/>
                <w:lang w:val="en-US"/>
              </w:rPr>
              <w:t>--Dodanie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FDB9" w14:textId="1ECBE3F9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09" w:history="1">
            <w:r w:rsidRPr="00C94674">
              <w:rPr>
                <w:rStyle w:val="Hipercze"/>
                <w:noProof/>
                <w:lang w:val="en-US"/>
              </w:rPr>
              <w:t>--Doda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65CB" w14:textId="7C851CF5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10" w:history="1">
            <w:r w:rsidRPr="00C94674">
              <w:rPr>
                <w:rStyle w:val="Hipercze"/>
                <w:noProof/>
              </w:rPr>
              <w:t>--Dodatnie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F072" w14:textId="48415F3F" w:rsidR="00012747" w:rsidRDefault="00012747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11" w:history="1">
            <w:r w:rsidRPr="00C94674">
              <w:rPr>
                <w:rStyle w:val="Hipercze"/>
                <w:noProof/>
                <w:lang w:val="en-US"/>
              </w:rPr>
              <w:t>--Dodanie Job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4C5" w14:textId="21524322" w:rsidR="00012747" w:rsidRDefault="00012747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37412" w:history="1">
            <w:r w:rsidRPr="00C94674">
              <w:rPr>
                <w:rStyle w:val="Hipercze"/>
                <w:noProof/>
              </w:rPr>
              <w:t>XV. WYPEŁNIENIE BAZY PRZYKŁADOWYM ZESTAWEM REKOR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2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AC40" w14:textId="1A27FB9E" w:rsid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45F140" w14:textId="5744F9D1" w:rsidR="00846FD9" w:rsidRPr="00846FD9" w:rsidRDefault="00846FD9" w:rsidP="00846FD9"/>
    <w:p w14:paraId="0C30B167" w14:textId="4312742A" w:rsidR="00846FD9" w:rsidRPr="00846FD9" w:rsidRDefault="00846FD9" w:rsidP="00846FD9"/>
    <w:p w14:paraId="35FF4E7E" w14:textId="1E730C72" w:rsidR="00846FD9" w:rsidRPr="00846FD9" w:rsidRDefault="00846FD9" w:rsidP="00846FD9"/>
    <w:p w14:paraId="3EB12EA2" w14:textId="2E56BFB0" w:rsidR="00846FD9" w:rsidRPr="00846FD9" w:rsidRDefault="00846FD9" w:rsidP="00846FD9"/>
    <w:p w14:paraId="51049DAD" w14:textId="3921CE6A" w:rsidR="00846FD9" w:rsidRPr="00846FD9" w:rsidRDefault="00846FD9" w:rsidP="00846FD9"/>
    <w:p w14:paraId="6E5E4E36" w14:textId="5CF5710D" w:rsidR="00D93540" w:rsidRDefault="00846FD9" w:rsidP="00846FD9">
      <w:pPr>
        <w:tabs>
          <w:tab w:val="left" w:pos="1473"/>
          <w:tab w:val="left" w:pos="2696"/>
          <w:tab w:val="left" w:pos="7542"/>
        </w:tabs>
      </w:pPr>
      <w:r>
        <w:tab/>
      </w:r>
      <w:r>
        <w:tab/>
      </w:r>
      <w:r>
        <w:tab/>
      </w:r>
    </w:p>
    <w:p w14:paraId="4AB2086F" w14:textId="48D4A183" w:rsidR="00C759AC" w:rsidRDefault="00C759AC" w:rsidP="007E47F8">
      <w:pPr>
        <w:pStyle w:val="Nagwek1"/>
      </w:pPr>
    </w:p>
    <w:p w14:paraId="4D3BE190" w14:textId="62D60C52" w:rsidR="0033572E" w:rsidRPr="0033572E" w:rsidRDefault="00CB4F6A" w:rsidP="002D692F">
      <w:pPr>
        <w:pStyle w:val="Nagwek1"/>
        <w:spacing w:line="360" w:lineRule="auto"/>
      </w:pPr>
      <w:bookmarkStart w:id="0" w:name="_Toc125037384"/>
      <w:r>
        <w:t xml:space="preserve">I. </w:t>
      </w:r>
      <w:r w:rsidR="00C759AC">
        <w:t xml:space="preserve">CEL </w:t>
      </w:r>
      <w:r w:rsidR="000E4998">
        <w:t>ORAZ</w:t>
      </w:r>
      <w:r w:rsidR="007E47F8" w:rsidRPr="007E47F8">
        <w:t xml:space="preserve"> ZAŁOŻENIA PROJEKTU</w:t>
      </w:r>
      <w:bookmarkEnd w:id="0"/>
    </w:p>
    <w:p w14:paraId="500BA0E2" w14:textId="51D31AF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</w:t>
      </w:r>
      <w:r w:rsidR="000E4998">
        <w:br/>
      </w:r>
      <w:r w:rsidR="001644B3">
        <w:t xml:space="preserve">i zaimplementowano szereg funkcjonalności służących </w:t>
      </w:r>
      <w:r w:rsidR="00BD18A3">
        <w:t xml:space="preserve">do jej sprawnego zarządzania z obu perspektyw. </w:t>
      </w:r>
    </w:p>
    <w:p w14:paraId="41FB5DC9" w14:textId="3B6D81F2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</w:t>
      </w:r>
      <w:r w:rsidR="000E4998">
        <w:br/>
      </w:r>
      <w:r>
        <w:t>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5037385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5037386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5037387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241D8BF4" w:rsidR="007E47F8" w:rsidRDefault="00CB4F6A" w:rsidP="004E599C">
      <w:pPr>
        <w:pStyle w:val="Nagwek1"/>
      </w:pPr>
      <w:bookmarkStart w:id="4" w:name="_Toc125037388"/>
      <w:r>
        <w:rPr>
          <w:noProof/>
        </w:rPr>
        <w:lastRenderedPageBreak/>
        <w:drawing>
          <wp:anchor distT="0" distB="0" distL="114300" distR="114300" simplePos="0" relativeHeight="251660291" behindDoc="0" locked="0" layoutInCell="1" allowOverlap="1" wp14:anchorId="5DD60944" wp14:editId="637E0B84">
            <wp:simplePos x="0" y="0"/>
            <wp:positionH relativeFrom="column">
              <wp:posOffset>-487590</wp:posOffset>
            </wp:positionH>
            <wp:positionV relativeFrom="paragraph">
              <wp:posOffset>268605</wp:posOffset>
            </wp:positionV>
            <wp:extent cx="6948170" cy="4117975"/>
            <wp:effectExtent l="0" t="0" r="508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I. </w:t>
      </w:r>
      <w:r w:rsidR="007E47F8" w:rsidRPr="004E599C">
        <w:t>DIAGRAM ER</w:t>
      </w:r>
      <w:bookmarkEnd w:id="4"/>
    </w:p>
    <w:p w14:paraId="5A63AA12" w14:textId="6E253055" w:rsidR="004E599C" w:rsidRDefault="004E599C" w:rsidP="004E599C">
      <w:pPr>
        <w:rPr>
          <w:rStyle w:val="Nagwek1Znak"/>
        </w:rPr>
      </w:pPr>
    </w:p>
    <w:p w14:paraId="5824AD29" w14:textId="65AD7418" w:rsidR="009257E9" w:rsidRDefault="00CB4F6A" w:rsidP="0000459B">
      <w:pPr>
        <w:pStyle w:val="Nagwek1"/>
        <w:rPr>
          <w:rStyle w:val="Nagwek1Znak"/>
        </w:rPr>
      </w:pPr>
      <w:bookmarkStart w:id="5" w:name="_Toc125037389"/>
      <w:r w:rsidRPr="006849E0">
        <w:rPr>
          <w:noProof/>
        </w:rPr>
        <w:drawing>
          <wp:anchor distT="0" distB="0" distL="114300" distR="114300" simplePos="0" relativeHeight="251659267" behindDoc="0" locked="0" layoutInCell="1" allowOverlap="1" wp14:anchorId="0A7BFA34" wp14:editId="6036995E">
            <wp:simplePos x="0" y="0"/>
            <wp:positionH relativeFrom="column">
              <wp:posOffset>-589280</wp:posOffset>
            </wp:positionH>
            <wp:positionV relativeFrom="paragraph">
              <wp:posOffset>309245</wp:posOffset>
            </wp:positionV>
            <wp:extent cx="7213600" cy="3742690"/>
            <wp:effectExtent l="0" t="0" r="6350" b="0"/>
            <wp:wrapSquare wrapText="bothSides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gwek1Znak"/>
        </w:rPr>
        <w:t xml:space="preserve">III. </w:t>
      </w:r>
      <w:r w:rsidR="00C759AC" w:rsidRPr="004E599C">
        <w:rPr>
          <w:rStyle w:val="Nagwek1Znak"/>
        </w:rPr>
        <w:t>SCHEMAT BAZY DANYCH</w:t>
      </w:r>
      <w:bookmarkEnd w:id="5"/>
    </w:p>
    <w:p w14:paraId="14203D2B" w14:textId="3A7487B5" w:rsidR="009257E9" w:rsidRPr="009257E9" w:rsidRDefault="009257E9" w:rsidP="009257E9"/>
    <w:p w14:paraId="24976F66" w14:textId="77777777" w:rsidR="00D97653" w:rsidRDefault="00D9765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48E5E0E8" w14:textId="1A1FE1F8" w:rsidR="007E47F8" w:rsidRDefault="000E4998" w:rsidP="0000459B">
      <w:pPr>
        <w:pStyle w:val="Nagwek1"/>
        <w:rPr>
          <w:rStyle w:val="Nagwek1Znak"/>
        </w:rPr>
      </w:pPr>
      <w:bookmarkStart w:id="6" w:name="_Toc125037390"/>
      <w:r>
        <w:rPr>
          <w:rStyle w:val="Nagwek1Znak"/>
        </w:rPr>
        <w:lastRenderedPageBreak/>
        <w:t xml:space="preserve">IV. </w:t>
      </w:r>
      <w:r w:rsidR="007E47F8" w:rsidRPr="004E599C">
        <w:rPr>
          <w:rStyle w:val="Nagwek1Znak"/>
        </w:rPr>
        <w:t>DODATKOWE WIĘZY INTEGRALNOŚCI DANYCH</w:t>
      </w:r>
      <w:r>
        <w:rPr>
          <w:rStyle w:val="Nagwek1Znak"/>
        </w:rPr>
        <w:br/>
      </w:r>
      <w:r w:rsidR="007E47F8" w:rsidRPr="004E599C">
        <w:rPr>
          <w:rStyle w:val="Nagwek1Znak"/>
        </w:rPr>
        <w:t>(NIE ZAPISANE W SCHEMACIE)</w:t>
      </w:r>
      <w:bookmarkEnd w:id="6"/>
    </w:p>
    <w:p w14:paraId="1EF9A612" w14:textId="3A6759B5" w:rsidR="00003039" w:rsidRDefault="008238CA" w:rsidP="00376784">
      <w:pPr>
        <w:jc w:val="both"/>
      </w:pPr>
      <w:r>
        <w:br/>
      </w:r>
      <w:r w:rsidR="00001F4A">
        <w:t xml:space="preserve">Oprócz oczywistych więzów widocznych w kwerendach tworzących, baza posiada również niezapisane więzy integralności. W skład </w:t>
      </w:r>
      <w:r w:rsidR="00505187">
        <w:t>tych więzów wchodzą:</w:t>
      </w:r>
    </w:p>
    <w:p w14:paraId="4FCA70E0" w14:textId="77777777" w:rsidR="00D75D5F" w:rsidRDefault="00505187" w:rsidP="00D75D5F">
      <w:pPr>
        <w:pStyle w:val="Akapitzlist"/>
        <w:numPr>
          <w:ilvl w:val="0"/>
          <w:numId w:val="7"/>
        </w:numPr>
        <w:jc w:val="both"/>
      </w:pPr>
      <w:r>
        <w:t>odrzucenie wszelkich operacji</w:t>
      </w:r>
      <w:r w:rsidR="00003039">
        <w:t>, które:</w:t>
      </w:r>
    </w:p>
    <w:p w14:paraId="77CC6401" w14:textId="44E2E726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są o </w:t>
      </w:r>
      <w:r w:rsidR="00505187">
        <w:t>niedodatniej kwocie,</w:t>
      </w:r>
    </w:p>
    <w:p w14:paraId="352F1457" w14:textId="25315736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>e</w:t>
      </w:r>
      <w:r>
        <w:t xml:space="preserve"> na to samo konto,</w:t>
      </w:r>
    </w:p>
    <w:p w14:paraId="3B7B546C" w14:textId="4496F32E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 xml:space="preserve">e </w:t>
      </w:r>
      <w:r>
        <w:t>o kwocie przekraczającej aktualny stan konta</w:t>
      </w:r>
      <w:r w:rsidR="00003039">
        <w:t>,</w:t>
      </w:r>
    </w:p>
    <w:p w14:paraId="14CCDD0C" w14:textId="23E8BA79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przy </w:t>
      </w:r>
      <w:r w:rsidR="00D75D5F">
        <w:t xml:space="preserve">zleceniach stałych </w:t>
      </w:r>
      <w:r w:rsidR="00505187">
        <w:t>planowanie operacji o dacie mającej miejsce w przeszłości</w:t>
      </w:r>
      <w:r w:rsidR="00533F47">
        <w:t>,</w:t>
      </w:r>
    </w:p>
    <w:p w14:paraId="00808915" w14:textId="58409ED4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przelewach na telefon odbiorca musi akceptować ten typ przelewu,</w:t>
      </w:r>
    </w:p>
    <w:p w14:paraId="4219FF16" w14:textId="1D6AA9AC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transakcjach kartą wartość nie może przekroczyć limitu karty,</w:t>
      </w:r>
    </w:p>
    <w:p w14:paraId="1FFBFE22" w14:textId="50D480C1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bankomat musi mieć wystarczająco dużo gotówki aby ją wypłacić,</w:t>
      </w:r>
    </w:p>
    <w:p w14:paraId="23457AD9" w14:textId="431B5AF4" w:rsidR="00671C70" w:rsidRDefault="00D75D5F" w:rsidP="00671C70">
      <w:pPr>
        <w:pStyle w:val="Akapitzlist"/>
        <w:numPr>
          <w:ilvl w:val="1"/>
          <w:numId w:val="9"/>
        </w:numPr>
        <w:jc w:val="both"/>
      </w:pPr>
      <w:r>
        <w:t>konto wykonujące operację nie może być zamknięte</w:t>
      </w:r>
      <w:r w:rsidR="0003508F">
        <w:t>,</w:t>
      </w:r>
    </w:p>
    <w:p w14:paraId="3EF3F85C" w14:textId="21DBA14E" w:rsidR="00D75D5F" w:rsidRDefault="00D75D5F" w:rsidP="00003039">
      <w:pPr>
        <w:pStyle w:val="Akapitzlist"/>
        <w:numPr>
          <w:ilvl w:val="0"/>
          <w:numId w:val="6"/>
        </w:numPr>
        <w:jc w:val="both"/>
      </w:pPr>
      <w:r>
        <w:t>przy dodawaniu klientów, kont, kart:</w:t>
      </w:r>
    </w:p>
    <w:p w14:paraId="7860ACDF" w14:textId="08C743A3" w:rsidR="00003039" w:rsidRDefault="00533F47" w:rsidP="00D75D5F">
      <w:pPr>
        <w:pStyle w:val="Akapitzlist"/>
        <w:numPr>
          <w:ilvl w:val="1"/>
          <w:numId w:val="10"/>
        </w:numPr>
        <w:jc w:val="both"/>
      </w:pPr>
      <w:r>
        <w:t xml:space="preserve">minimalna długość hasła </w:t>
      </w:r>
      <w:r w:rsidR="00D75D5F">
        <w:t>dla</w:t>
      </w:r>
      <w:r>
        <w:t xml:space="preserve"> konta,</w:t>
      </w:r>
    </w:p>
    <w:p w14:paraId="5F7A73F1" w14:textId="05D89B44" w:rsidR="00D75D5F" w:rsidRDefault="00D75D5F" w:rsidP="00D75D5F">
      <w:pPr>
        <w:pStyle w:val="Akapitzlist"/>
        <w:numPr>
          <w:ilvl w:val="1"/>
          <w:numId w:val="10"/>
        </w:numPr>
        <w:jc w:val="both"/>
      </w:pPr>
      <w:r>
        <w:t>minimalna długość PINu dla karty,</w:t>
      </w:r>
    </w:p>
    <w:p w14:paraId="13C94DF6" w14:textId="76E60354" w:rsidR="00001F4A" w:rsidRDefault="00533F47" w:rsidP="00D75D5F">
      <w:pPr>
        <w:pStyle w:val="Akapitzlist"/>
        <w:numPr>
          <w:ilvl w:val="1"/>
          <w:numId w:val="10"/>
        </w:numPr>
        <w:jc w:val="both"/>
      </w:pPr>
      <w:r>
        <w:t>minimalny wiek nowego klienta</w:t>
      </w:r>
      <w:r w:rsidR="00671C70">
        <w:t>,</w:t>
      </w:r>
    </w:p>
    <w:p w14:paraId="711A9EA8" w14:textId="1C8F5E24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kredyt nie może kończyć się w przeszłości</w:t>
      </w:r>
      <w:r w:rsidR="0003508F">
        <w:t>,</w:t>
      </w:r>
    </w:p>
    <w:p w14:paraId="44604AC1" w14:textId="10DD804A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osoba wystawiająca kredyt musi być pracownikiem banku</w:t>
      </w:r>
      <w:r w:rsidR="0003508F">
        <w:t>,</w:t>
      </w:r>
    </w:p>
    <w:p w14:paraId="35F20DC8" w14:textId="5CADC14D" w:rsidR="007E47F8" w:rsidRDefault="00671C70" w:rsidP="0003508F">
      <w:pPr>
        <w:pStyle w:val="Akapitzlist"/>
        <w:numPr>
          <w:ilvl w:val="1"/>
          <w:numId w:val="10"/>
        </w:numPr>
        <w:jc w:val="both"/>
      </w:pPr>
      <w:r>
        <w:t>opisy oddziałów, imiona pracowników, nazwy miast, nazwy typów kont i typów kategorii muszą być dłuższe niż 2 znaki</w:t>
      </w:r>
      <w:r w:rsidR="0003508F">
        <w:t>,</w:t>
      </w:r>
    </w:p>
    <w:p w14:paraId="6888A46F" w14:textId="350A2D95" w:rsidR="00671C70" w:rsidRDefault="00671C70" w:rsidP="00671C70">
      <w:pPr>
        <w:pStyle w:val="Akapitzlist"/>
        <w:numPr>
          <w:ilvl w:val="0"/>
          <w:numId w:val="10"/>
        </w:numPr>
        <w:jc w:val="both"/>
      </w:pPr>
      <w:r>
        <w:t>przy zamykaniu konta trzeba podać prawidłowe hasło oraz konto musi być otwarte</w:t>
      </w:r>
      <w:r w:rsidR="0003508F">
        <w:t>,</w:t>
      </w:r>
    </w:p>
    <w:p w14:paraId="50A0EA5D" w14:textId="6AC191CC" w:rsidR="0003508F" w:rsidRDefault="0003508F" w:rsidP="00671C70">
      <w:pPr>
        <w:pStyle w:val="Akapitzlist"/>
        <w:numPr>
          <w:ilvl w:val="0"/>
          <w:numId w:val="10"/>
        </w:numPr>
        <w:jc w:val="both"/>
      </w:pPr>
      <w:r>
        <w:t>przy zmianie PINu i hasła konta należy podać poprawne stare hasło/PIN,</w:t>
      </w:r>
    </w:p>
    <w:p w14:paraId="293B804B" w14:textId="6C0C75A5" w:rsidR="0003508F" w:rsidRPr="007E47F8" w:rsidRDefault="0003508F" w:rsidP="00671C70">
      <w:pPr>
        <w:pStyle w:val="Akapitzlist"/>
        <w:numPr>
          <w:ilvl w:val="0"/>
          <w:numId w:val="10"/>
        </w:numPr>
        <w:jc w:val="both"/>
      </w:pPr>
      <w:r>
        <w:t>przy dodawaniu raportu o usterce bankomat i pracownik dodający muszą istnieć.</w:t>
      </w:r>
    </w:p>
    <w:p w14:paraId="0B49E496" w14:textId="7F0AAF97" w:rsidR="007E47F8" w:rsidRDefault="00CB4F6A" w:rsidP="0033572E">
      <w:pPr>
        <w:pStyle w:val="Nagwek1"/>
        <w:spacing w:line="360" w:lineRule="auto"/>
      </w:pPr>
      <w:bookmarkStart w:id="7" w:name="_Toc125037391"/>
      <w:r>
        <w:t xml:space="preserve">V. </w:t>
      </w:r>
      <w:r w:rsidR="007E47F8" w:rsidRPr="007E47F8">
        <w:t>UTWORZONE INDEKSY</w:t>
      </w:r>
      <w:bookmarkEnd w:id="7"/>
    </w:p>
    <w:p w14:paraId="28696A65" w14:textId="4909F813" w:rsidR="002D1B92" w:rsidRPr="002D1B92" w:rsidRDefault="002D1B92" w:rsidP="00D97653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38919B27" w14:textId="0C063E0F" w:rsidR="007E47F8" w:rsidRDefault="00CB4F6A" w:rsidP="004E599C">
      <w:pPr>
        <w:pStyle w:val="Nagwek1"/>
      </w:pPr>
      <w:bookmarkStart w:id="8" w:name="_Toc125037392"/>
      <w:r>
        <w:t xml:space="preserve">VI. </w:t>
      </w:r>
      <w:r w:rsidR="007E47F8" w:rsidRPr="007E47F8">
        <w:t>OPIS STWORZONYCH WIDOKÓW</w:t>
      </w:r>
      <w:bookmarkEnd w:id="8"/>
    </w:p>
    <w:tbl>
      <w:tblPr>
        <w:tblStyle w:val="Tabela-Siatka"/>
        <w:tblW w:w="12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6607"/>
      </w:tblGrid>
      <w:tr w:rsidR="00D97653" w14:paraId="504B6872" w14:textId="77777777" w:rsidTr="00810F96">
        <w:tc>
          <w:tcPr>
            <w:tcW w:w="6096" w:type="dxa"/>
          </w:tcPr>
          <w:p w14:paraId="2E264D97" w14:textId="77777777" w:rsidR="008238CA" w:rsidRDefault="008238CA" w:rsidP="00D97653">
            <w:pPr>
              <w:jc w:val="both"/>
            </w:pPr>
          </w:p>
          <w:p w14:paraId="2314C2FA" w14:textId="796D76B1" w:rsidR="00D97653" w:rsidRPr="00AC7C91" w:rsidRDefault="00D97653" w:rsidP="00D97653">
            <w:pPr>
              <w:jc w:val="both"/>
            </w:pPr>
            <w:r>
              <w:t>Baza obecnie posiada 11 widoków, część z nich jest wykorzystywana bezpośrednio w celu odpowiedzenia</w:t>
            </w:r>
            <w:r w:rsidR="000E4998">
              <w:br/>
            </w:r>
            <w:r>
              <w:t>na zapytanie klienta. Pozostałe są pomocniczymi widokami wykorzystywanymi w procedurach, funkcjach itd. Wszystkie widoki skupiają się na zebraniu informacji z wielu tabel</w:t>
            </w:r>
            <w:r w:rsidR="000E4998">
              <w:br/>
            </w:r>
            <w:r>
              <w:t>na temat konkretnego zagadnienia. Nazwy</w:t>
            </w:r>
            <w:r w:rsidR="008238CA">
              <w:t xml:space="preserve"> </w:t>
            </w:r>
            <w:r>
              <w:t xml:space="preserve">są intuicyjne, łatwo domyślić się przeznaczenia danego widoku. Przykładowo widok </w:t>
            </w:r>
            <w:r w:rsidR="00810F96">
              <w:br/>
            </w:r>
            <w:r>
              <w:t>o nazwie „</w:t>
            </w:r>
            <w:proofErr w:type="spellStart"/>
            <w:r>
              <w:t>SavingAccountsToUpdate</w:t>
            </w:r>
            <w:proofErr w:type="spellEnd"/>
            <w:r>
              <w:t xml:space="preserve">” służy zebraniu kont oszczędnościowych, których termin przyznania należności </w:t>
            </w:r>
            <w:r w:rsidR="00810F96">
              <w:br/>
            </w:r>
            <w:r>
              <w:t>z oprocentowania</w:t>
            </w:r>
            <w:r w:rsidR="00810F96">
              <w:t xml:space="preserve"> </w:t>
            </w:r>
            <w:r>
              <w:t>wypada</w:t>
            </w:r>
            <w:r w:rsidR="00810F96">
              <w:t xml:space="preserve"> </w:t>
            </w:r>
            <w:r>
              <w:t>na</w:t>
            </w:r>
            <w:r w:rsidR="000E4998">
              <w:t xml:space="preserve"> </w:t>
            </w:r>
            <w:r>
              <w:t>aktualną</w:t>
            </w:r>
            <w:r w:rsidR="000E4998">
              <w:t xml:space="preserve"> </w:t>
            </w:r>
            <w:r>
              <w:t>datę. Z kolei „</w:t>
            </w:r>
            <w:proofErr w:type="spellStart"/>
            <w:r>
              <w:t>CardDetails</w:t>
            </w:r>
            <w:proofErr w:type="spellEnd"/>
            <w:r>
              <w:t>” gromadzi informacje</w:t>
            </w:r>
            <w:r w:rsidR="008238CA">
              <w:t xml:space="preserve"> </w:t>
            </w:r>
            <w:r>
              <w:t>o operacjach dokonanych kartą (tj. wpłaty, wypłaty oraz transakcje)</w:t>
            </w:r>
            <w:r w:rsidR="00810F96">
              <w:t xml:space="preserve"> </w:t>
            </w:r>
            <w:r>
              <w:t xml:space="preserve">i wyświetla je w formacie: numer karty, kwota, data, rodzaj operacji. </w:t>
            </w:r>
          </w:p>
          <w:p w14:paraId="77ED02ED" w14:textId="77777777" w:rsidR="00D97653" w:rsidRDefault="00D97653" w:rsidP="00D97653"/>
        </w:tc>
        <w:tc>
          <w:tcPr>
            <w:tcW w:w="6607" w:type="dxa"/>
          </w:tcPr>
          <w:p w14:paraId="5A963A67" w14:textId="3E924C22" w:rsidR="00D97653" w:rsidRDefault="00D97653" w:rsidP="00D97653">
            <w:r w:rsidRPr="00C83119">
              <w:rPr>
                <w:noProof/>
              </w:rPr>
              <w:lastRenderedPageBreak/>
              <w:drawing>
                <wp:inline distT="0" distB="0" distL="0" distR="0" wp14:anchorId="7372E8BD" wp14:editId="78247706">
                  <wp:extent cx="2634343" cy="2025896"/>
                  <wp:effectExtent l="0" t="0" r="0" b="0"/>
                  <wp:docPr id="9" name="Obraz 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tekst&#10;&#10;Opis wygenerowany automatyczni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76" cy="203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C3E1" w14:textId="3697E95E" w:rsidR="007E47F8" w:rsidRDefault="00CB4F6A" w:rsidP="004E599C">
      <w:pPr>
        <w:pStyle w:val="Nagwek1"/>
      </w:pPr>
      <w:bookmarkStart w:id="9" w:name="_Toc125037393"/>
      <w:r>
        <w:t xml:space="preserve">VII. </w:t>
      </w:r>
      <w:r w:rsidR="007E47F8" w:rsidRPr="007E47F8">
        <w:t>OPIS PROCEDUR SKŁADOWANYCH</w:t>
      </w:r>
      <w:bookmarkEnd w:id="9"/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396"/>
      </w:tblGrid>
      <w:tr w:rsidR="008238CA" w14:paraId="6BF79451" w14:textId="77777777" w:rsidTr="008238CA">
        <w:tc>
          <w:tcPr>
            <w:tcW w:w="6516" w:type="dxa"/>
          </w:tcPr>
          <w:p w14:paraId="6246E0D2" w14:textId="77777777" w:rsidR="008238CA" w:rsidRDefault="008238CA" w:rsidP="008238CA">
            <w:pPr>
              <w:jc w:val="both"/>
            </w:pPr>
          </w:p>
          <w:p w14:paraId="52C7C3E9" w14:textId="62394E72" w:rsidR="008238CA" w:rsidRPr="00DE3213" w:rsidRDefault="008238CA" w:rsidP="008238CA">
            <w:pPr>
              <w:jc w:val="both"/>
            </w:pPr>
            <w:r>
              <w:t>Utworzonych zostało 20 procedur składowanych odpowiadających za dodawanie nowych klientów, kont, kart itd., utworzenie nowych przelewów różnego rodzaju, transakcji, zmianę limitów kart, dezaktywację kont oraz  tworzenie raportów. Część z nich bazuje</w:t>
            </w:r>
            <w:r w:rsidR="000E4998">
              <w:br/>
            </w:r>
            <w:r>
              <w:t>na utworzonych widokach. Procedury weryfikują czy dane spełniają narzucone wymagania. Przykładowe z nich to: nowy klient musi mieć ukończone 16 lat, hasło przy tworzeniu nowego konta musi mieć przynajmniej 20 znaków, PIN 4 cyfry, wartości przelewów nie mogą być ujemne, a konta z których przelewy są wysyłane nie mogą być zamknięte i posiadać odpowiednią ilość pieniędzy itd. Dodatkowo procedury „</w:t>
            </w:r>
            <w:proofErr w:type="spellStart"/>
            <w:r w:rsidRPr="00C56A16">
              <w:t>createBackup</w:t>
            </w:r>
            <w:proofErr w:type="spellEnd"/>
            <w:r>
              <w:t>”, „</w:t>
            </w:r>
            <w:proofErr w:type="spellStart"/>
            <w:r>
              <w:t>checkLoans</w:t>
            </w:r>
            <w:proofErr w:type="spellEnd"/>
            <w:r>
              <w:t>”, „</w:t>
            </w:r>
            <w:proofErr w:type="spellStart"/>
            <w:r>
              <w:t>checkSavingAccounts</w:t>
            </w:r>
            <w:proofErr w:type="spellEnd"/>
            <w:r>
              <w:t>”</w:t>
            </w:r>
            <w:r>
              <w:br/>
              <w:t xml:space="preserve"> i „</w:t>
            </w:r>
            <w:proofErr w:type="spellStart"/>
            <w:r w:rsidRPr="00C7102E">
              <w:t>checkStandingOrders</w:t>
            </w:r>
            <w:proofErr w:type="spellEnd"/>
            <w:r>
              <w:t>” odpowiadają za wykonywanie cyklicznych operacji i tworzenie kopii zapasowych po przez automatyzację (</w:t>
            </w:r>
            <w:proofErr w:type="spellStart"/>
            <w:r w:rsidRPr="00725B14">
              <w:t>Scheduled</w:t>
            </w:r>
            <w:proofErr w:type="spellEnd"/>
            <w:r w:rsidRPr="00725B14">
              <w:t xml:space="preserve"> Jobs</w:t>
            </w:r>
            <w:r>
              <w:t>).</w:t>
            </w:r>
          </w:p>
          <w:p w14:paraId="1F2AF732" w14:textId="77777777" w:rsidR="008238CA" w:rsidRDefault="008238CA" w:rsidP="00D97653">
            <w:pPr>
              <w:jc w:val="both"/>
            </w:pPr>
          </w:p>
        </w:tc>
        <w:tc>
          <w:tcPr>
            <w:tcW w:w="3260" w:type="dxa"/>
          </w:tcPr>
          <w:p w14:paraId="4E59F422" w14:textId="653D7997" w:rsidR="008238CA" w:rsidRDefault="008238CA" w:rsidP="00D97653">
            <w:pPr>
              <w:jc w:val="both"/>
            </w:pPr>
            <w:r w:rsidRPr="00D97653">
              <w:rPr>
                <w:noProof/>
              </w:rPr>
              <w:drawing>
                <wp:inline distT="0" distB="0" distL="0" distR="0" wp14:anchorId="026E8295" wp14:editId="615D616E">
                  <wp:extent cx="2013857" cy="4659023"/>
                  <wp:effectExtent l="0" t="0" r="5715" b="8255"/>
                  <wp:docPr id="5" name="Obraz 5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stół&#10;&#10;Opis wygenerowany automatyczni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50" cy="46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0C12C" w14:textId="79628986" w:rsidR="007E47F8" w:rsidRDefault="00CB4F6A" w:rsidP="004E599C">
      <w:pPr>
        <w:pStyle w:val="Nagwek1"/>
      </w:pPr>
      <w:bookmarkStart w:id="10" w:name="_Toc125037394"/>
      <w:r>
        <w:t xml:space="preserve">VIII. </w:t>
      </w:r>
      <w:r w:rsidR="007E47F8" w:rsidRPr="007E47F8">
        <w:t>OPIS FUNKCJI</w:t>
      </w:r>
      <w:bookmarkEnd w:id="10"/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417"/>
      </w:tblGrid>
      <w:tr w:rsidR="008238CA" w14:paraId="76D524ED" w14:textId="77777777" w:rsidTr="008238CA">
        <w:tc>
          <w:tcPr>
            <w:tcW w:w="6091" w:type="dxa"/>
          </w:tcPr>
          <w:p w14:paraId="50B87683" w14:textId="77777777" w:rsidR="008238CA" w:rsidRDefault="008238CA" w:rsidP="008238CA">
            <w:pPr>
              <w:jc w:val="both"/>
            </w:pPr>
          </w:p>
          <w:p w14:paraId="03533503" w14:textId="6115E6A4" w:rsidR="008238CA" w:rsidRDefault="008238CA" w:rsidP="00376784">
            <w:pPr>
              <w:jc w:val="both"/>
            </w:pPr>
            <w:r>
              <w:t>Baza obecnie posiada 16 funkcji, w tym 13 funkcji zwracających tablice i 3 zwracające wartości skalarne. Podobnie jak 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 i prostsze od wykonania podzapytania z dodatkowym warunkiem. Przykładowo funkcja „</w:t>
            </w:r>
            <w:proofErr w:type="spellStart"/>
            <w:r>
              <w:t>AccountOperationsByMonth</w:t>
            </w:r>
            <w:proofErr w:type="spellEnd"/>
            <w:r>
              <w:t>” przyjmuje numer konta i zwraca tablicę prezentujące liczbę operacji danego konta na przestrzeni miesięcy w formacie: miesiąc, rok, liczba operacji. Z kolei funkcje skalarne wykorzystywane są przykładowo podczas procesu logowania w aplikacji klienckiej. Funkcja „</w:t>
            </w:r>
            <w:proofErr w:type="spellStart"/>
            <w:r>
              <w:t>IfAccountExists</w:t>
            </w:r>
            <w:proofErr w:type="spellEnd"/>
            <w:r>
              <w:t>” zwraca wartość typu bit, w zależności czy podany numer konta faktycznie istnieje w naszej bazie, a funkcja „</w:t>
            </w:r>
            <w:proofErr w:type="spellStart"/>
            <w:r>
              <w:t>GetPassword</w:t>
            </w:r>
            <w:proofErr w:type="spellEnd"/>
            <w:r>
              <w:t xml:space="preserve">” zwyczajnie zwraca hasło w postaci NVARCHAR dla podanego numeru konta. </w:t>
            </w:r>
          </w:p>
        </w:tc>
        <w:tc>
          <w:tcPr>
            <w:tcW w:w="3827" w:type="dxa"/>
          </w:tcPr>
          <w:p w14:paraId="2A255FB3" w14:textId="2E8FD746" w:rsidR="008238CA" w:rsidRDefault="008238CA" w:rsidP="00376784">
            <w:pPr>
              <w:jc w:val="both"/>
            </w:pPr>
            <w:r w:rsidRPr="00E05AAF">
              <w:rPr>
                <w:noProof/>
              </w:rPr>
              <w:drawing>
                <wp:inline distT="0" distB="0" distL="0" distR="0" wp14:anchorId="5F425D23" wp14:editId="490AB744">
                  <wp:extent cx="2667635" cy="3000375"/>
                  <wp:effectExtent l="0" t="0" r="0" b="9525"/>
                  <wp:docPr id="12" name="Obraz 1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&#10;&#10;Opis wygenerowany automatyczni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9D119" w14:textId="50E7A062" w:rsidR="00763265" w:rsidRDefault="00CB4F6A" w:rsidP="0033572E">
      <w:pPr>
        <w:pStyle w:val="Nagwek1"/>
        <w:spacing w:line="360" w:lineRule="auto"/>
      </w:pPr>
      <w:bookmarkStart w:id="11" w:name="_Toc125037395"/>
      <w:r>
        <w:lastRenderedPageBreak/>
        <w:t xml:space="preserve">IX. </w:t>
      </w:r>
      <w:r w:rsidR="007E47F8" w:rsidRPr="007E47F8">
        <w:t>OPIS WYZWALACZY</w:t>
      </w:r>
      <w:bookmarkEnd w:id="11"/>
    </w:p>
    <w:p w14:paraId="4B46D3BB" w14:textId="4B834B52" w:rsidR="00DB2B58" w:rsidRDefault="00955D73" w:rsidP="00376784">
      <w:pPr>
        <w:jc w:val="both"/>
      </w:pPr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376784">
      <w:pPr>
        <w:jc w:val="both"/>
      </w:pPr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6663A" w14:textId="49782518" w:rsidR="00725B14" w:rsidRPr="00725B14" w:rsidRDefault="00725B14" w:rsidP="00725B14"/>
    <w:p w14:paraId="38C12C87" w14:textId="10FA53E5" w:rsidR="007E47F8" w:rsidRDefault="00CB4F6A" w:rsidP="004E599C">
      <w:pPr>
        <w:pStyle w:val="Nagwek1"/>
      </w:pPr>
      <w:bookmarkStart w:id="12" w:name="_Toc125037396"/>
      <w:r>
        <w:t xml:space="preserve">X. </w:t>
      </w:r>
      <w:r w:rsidR="007E47F8" w:rsidRPr="007E47F8">
        <w:t>TYPOWE ZAPYTANIA</w:t>
      </w:r>
      <w:bookmarkEnd w:id="12"/>
    </w:p>
    <w:p w14:paraId="604568E7" w14:textId="5C8CAFB9" w:rsidR="000D01E5" w:rsidRPr="000D01E5" w:rsidRDefault="000D01E5" w:rsidP="008238CA">
      <w:pPr>
        <w:pStyle w:val="Nagwek3"/>
      </w:pPr>
      <w:bookmarkStart w:id="13" w:name="_Toc125037397"/>
      <w:r>
        <w:t>Zestawienie typowych zapytań użytkownika:</w:t>
      </w:r>
      <w:bookmarkEnd w:id="13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21067B" w14:paraId="7838F6F4" w14:textId="77777777" w:rsidTr="0043178A">
        <w:tc>
          <w:tcPr>
            <w:tcW w:w="1980" w:type="dxa"/>
          </w:tcPr>
          <w:p w14:paraId="5132E9FB" w14:textId="5C550022" w:rsidR="0021067B" w:rsidRDefault="0021067B" w:rsidP="00376784">
            <w:r>
              <w:t>Opis</w:t>
            </w:r>
          </w:p>
        </w:tc>
        <w:tc>
          <w:tcPr>
            <w:tcW w:w="7938" w:type="dxa"/>
          </w:tcPr>
          <w:p w14:paraId="2E2125B5" w14:textId="6025693D" w:rsidR="0021067B" w:rsidRDefault="0021067B" w:rsidP="00376784">
            <w:r>
              <w:t>Kwerenda (przykład)</w:t>
            </w:r>
          </w:p>
        </w:tc>
      </w:tr>
      <w:tr w:rsidR="0021067B" w:rsidRPr="008A3ADE" w14:paraId="513994C4" w14:textId="77777777" w:rsidTr="0043178A">
        <w:tc>
          <w:tcPr>
            <w:tcW w:w="1980" w:type="dxa"/>
          </w:tcPr>
          <w:p w14:paraId="3C66E2A1" w14:textId="45618BCA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</w:t>
            </w:r>
            <w:r w:rsidRPr="0021067B">
              <w:rPr>
                <w:sz w:val="16"/>
                <w:szCs w:val="16"/>
              </w:rPr>
              <w:t xml:space="preserve"> kont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7938" w:type="dxa"/>
          </w:tcPr>
          <w:p w14:paraId="2F4D050D" w14:textId="0778E66F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Transfer</w:t>
            </w:r>
            <w:proofErr w:type="spellEnd"/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="008A3A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99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est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8A3ADE" w14:paraId="4E67A2F0" w14:textId="77777777" w:rsidTr="0043178A">
        <w:tc>
          <w:tcPr>
            <w:tcW w:w="1980" w:type="dxa"/>
          </w:tcPr>
          <w:p w14:paraId="290D13F9" w14:textId="473DCB86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 telefon</w:t>
            </w:r>
          </w:p>
        </w:tc>
        <w:tc>
          <w:tcPr>
            <w:tcW w:w="7938" w:type="dxa"/>
          </w:tcPr>
          <w:p w14:paraId="5CFFEE77" w14:textId="4CC8AE09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PhoneTransfer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="008A3A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99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8A3ADE" w14:paraId="4546EE17" w14:textId="77777777" w:rsidTr="0043178A">
        <w:tc>
          <w:tcPr>
            <w:tcW w:w="1980" w:type="dxa"/>
          </w:tcPr>
          <w:p w14:paraId="78E2A089" w14:textId="0030C6FA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</w:t>
            </w:r>
            <w:r w:rsidR="00634C8B" w:rsidRPr="00DA3FC6">
              <w:rPr>
                <w:sz w:val="16"/>
                <w:szCs w:val="16"/>
              </w:rPr>
              <w:t>ypłata</w:t>
            </w:r>
          </w:p>
        </w:tc>
        <w:tc>
          <w:tcPr>
            <w:tcW w:w="7938" w:type="dxa"/>
          </w:tcPr>
          <w:p w14:paraId="100D103A" w14:textId="51B73FD5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Withdraw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="008A3A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99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8A3ADE" w14:paraId="5E09528F" w14:textId="77777777" w:rsidTr="0043178A">
        <w:tc>
          <w:tcPr>
            <w:tcW w:w="1980" w:type="dxa"/>
          </w:tcPr>
          <w:p w14:paraId="4D28CC89" w14:textId="4F942977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płata</w:t>
            </w:r>
          </w:p>
        </w:tc>
        <w:tc>
          <w:tcPr>
            <w:tcW w:w="7938" w:type="dxa"/>
          </w:tcPr>
          <w:p w14:paraId="4F579EF1" w14:textId="0B0C6648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Depos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8A3ADE" w14:paraId="53A8C0F8" w14:textId="77777777" w:rsidTr="0043178A">
        <w:tc>
          <w:tcPr>
            <w:tcW w:w="1980" w:type="dxa"/>
          </w:tcPr>
          <w:p w14:paraId="26B11071" w14:textId="2A77E2EB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Dodanie stałego zlecenia</w:t>
            </w:r>
          </w:p>
        </w:tc>
        <w:tc>
          <w:tcPr>
            <w:tcW w:w="7938" w:type="dxa"/>
          </w:tcPr>
          <w:p w14:paraId="202E3DEA" w14:textId="4BAB2FF9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StandingOrders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test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frequenc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5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art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1-19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6-18'</w:t>
            </w:r>
          </w:p>
        </w:tc>
      </w:tr>
      <w:tr w:rsidR="0021067B" w:rsidRPr="008A3ADE" w14:paraId="297AA7BB" w14:textId="77777777" w:rsidTr="0043178A">
        <w:tc>
          <w:tcPr>
            <w:tcW w:w="1980" w:type="dxa"/>
          </w:tcPr>
          <w:p w14:paraId="0BFFD5D8" w14:textId="6B7F37EC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hasła konta</w:t>
            </w:r>
          </w:p>
        </w:tc>
        <w:tc>
          <w:tcPr>
            <w:tcW w:w="7938" w:type="dxa"/>
          </w:tcPr>
          <w:p w14:paraId="7DC2F5E3" w14:textId="6FE33BAF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AccountPassword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93q0Kz2gZGE8O9Q37bq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21067B" w:rsidRPr="008A3ADE" w14:paraId="158471A3" w14:textId="77777777" w:rsidTr="0043178A">
        <w:tc>
          <w:tcPr>
            <w:tcW w:w="1980" w:type="dxa"/>
          </w:tcPr>
          <w:p w14:paraId="61817F02" w14:textId="0AFB4146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limitu na karcie</w:t>
            </w:r>
          </w:p>
        </w:tc>
        <w:tc>
          <w:tcPr>
            <w:tcW w:w="7938" w:type="dxa"/>
          </w:tcPr>
          <w:p w14:paraId="6CC38E81" w14:textId="22153E22" w:rsidR="004817A5" w:rsidRPr="004817A5" w:rsidRDefault="004817A5" w:rsidP="00376784">
            <w:pP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Lim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</w:p>
        </w:tc>
      </w:tr>
      <w:tr w:rsidR="004817A5" w:rsidRPr="008A3ADE" w14:paraId="25C8AE99" w14:textId="77777777" w:rsidTr="0043178A">
        <w:tc>
          <w:tcPr>
            <w:tcW w:w="1980" w:type="dxa"/>
          </w:tcPr>
          <w:p w14:paraId="6253866D" w14:textId="201AD655" w:rsidR="004817A5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PINu na karcie</w:t>
            </w:r>
          </w:p>
        </w:tc>
        <w:tc>
          <w:tcPr>
            <w:tcW w:w="7938" w:type="dxa"/>
          </w:tcPr>
          <w:p w14:paraId="3958FC02" w14:textId="6CEABDFB" w:rsidR="004817A5" w:rsidRPr="004817A5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PIN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4817A5" w:rsidRPr="0021067B" w14:paraId="1C6F5B02" w14:textId="77777777" w:rsidTr="0043178A">
        <w:tc>
          <w:tcPr>
            <w:tcW w:w="1980" w:type="dxa"/>
          </w:tcPr>
          <w:p w14:paraId="6C44944C" w14:textId="77A14ECD" w:rsidR="004817A5" w:rsidRPr="004817A5" w:rsidRDefault="004817A5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>Zestawienie ilości operacji z podziałem na mie</w:t>
            </w:r>
            <w:r>
              <w:rPr>
                <w:sz w:val="16"/>
                <w:szCs w:val="16"/>
              </w:rPr>
              <w:t>siące</w:t>
            </w:r>
          </w:p>
        </w:tc>
        <w:tc>
          <w:tcPr>
            <w:tcW w:w="7938" w:type="dxa"/>
          </w:tcPr>
          <w:p w14:paraId="1DFA0A71" w14:textId="4D061D12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Month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049D9AB0" w14:textId="77777777" w:rsidTr="0043178A">
        <w:tc>
          <w:tcPr>
            <w:tcW w:w="1980" w:type="dxa"/>
          </w:tcPr>
          <w:p w14:paraId="22F25EFD" w14:textId="26E4D4EC" w:rsidR="004817A5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</w:t>
            </w:r>
            <w:r>
              <w:rPr>
                <w:sz w:val="16"/>
                <w:szCs w:val="16"/>
              </w:rPr>
              <w:t>transakcji wg karty</w:t>
            </w:r>
          </w:p>
        </w:tc>
        <w:tc>
          <w:tcPr>
            <w:tcW w:w="7938" w:type="dxa"/>
          </w:tcPr>
          <w:p w14:paraId="4732D837" w14:textId="26A31730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Card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6D8037DA" w14:textId="77777777" w:rsidTr="0043178A">
        <w:tc>
          <w:tcPr>
            <w:tcW w:w="1980" w:type="dxa"/>
          </w:tcPr>
          <w:p w14:paraId="45EC881A" w14:textId="73AE44BE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transferów</w:t>
            </w:r>
          </w:p>
        </w:tc>
        <w:tc>
          <w:tcPr>
            <w:tcW w:w="7938" w:type="dxa"/>
          </w:tcPr>
          <w:p w14:paraId="1E2E33A6" w14:textId="48817CEB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7C6C1227" w14:textId="77777777" w:rsidTr="0043178A">
        <w:tc>
          <w:tcPr>
            <w:tcW w:w="1980" w:type="dxa"/>
          </w:tcPr>
          <w:p w14:paraId="01215000" w14:textId="48247705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przelewów na telefon</w:t>
            </w:r>
          </w:p>
        </w:tc>
        <w:tc>
          <w:tcPr>
            <w:tcW w:w="7938" w:type="dxa"/>
          </w:tcPr>
          <w:p w14:paraId="7606C2CC" w14:textId="0E144FFA" w:rsidR="00F60BDD" w:rsidRPr="0043178A" w:rsidRDefault="00F60BDD" w:rsidP="00376784">
            <w:pPr>
              <w:rPr>
                <w:rFonts w:ascii="Consolas" w:hAnsi="Consolas" w:cs="Consolas"/>
                <w:color w:val="808080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Phone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)</w:t>
            </w:r>
          </w:p>
        </w:tc>
      </w:tr>
      <w:tr w:rsidR="00F60BDD" w:rsidRPr="0021067B" w14:paraId="21B4BFAC" w14:textId="77777777" w:rsidTr="0043178A">
        <w:tc>
          <w:tcPr>
            <w:tcW w:w="1980" w:type="dxa"/>
          </w:tcPr>
          <w:p w14:paraId="28BD72AD" w14:textId="5C7BA275" w:rsidR="00F60BDD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operacji </w:t>
            </w:r>
            <w:r>
              <w:rPr>
                <w:sz w:val="16"/>
                <w:szCs w:val="16"/>
              </w:rPr>
              <w:t>z podziałem wg typu operacji</w:t>
            </w:r>
          </w:p>
        </w:tc>
        <w:tc>
          <w:tcPr>
            <w:tcW w:w="7938" w:type="dxa"/>
          </w:tcPr>
          <w:p w14:paraId="06E531D0" w14:textId="05D98AB0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OperationType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516B0BC0" w14:textId="77777777" w:rsidTr="0043178A">
        <w:tc>
          <w:tcPr>
            <w:tcW w:w="1980" w:type="dxa"/>
          </w:tcPr>
          <w:p w14:paraId="49747CEC" w14:textId="269F0FA7" w:rsidR="00F60BDD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przelewów na własne konta</w:t>
            </w:r>
          </w:p>
        </w:tc>
        <w:tc>
          <w:tcPr>
            <w:tcW w:w="7938" w:type="dxa"/>
          </w:tcPr>
          <w:p w14:paraId="14E9338B" w14:textId="39F6D46E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OnOwnAccountsTransfers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4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1988708D" w14:textId="77777777" w:rsidTr="0043178A">
        <w:tc>
          <w:tcPr>
            <w:tcW w:w="1980" w:type="dxa"/>
          </w:tcPr>
          <w:p w14:paraId="066095C0" w14:textId="7DC25052" w:rsidR="00F60BDD" w:rsidRPr="004817A5" w:rsidRDefault="004B44C4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wszystkich operacji różnych typów</w:t>
            </w:r>
          </w:p>
        </w:tc>
        <w:tc>
          <w:tcPr>
            <w:tcW w:w="7938" w:type="dxa"/>
          </w:tcPr>
          <w:p w14:paraId="425D8A1E" w14:textId="68124272" w:rsidR="00F60BDD" w:rsidRPr="0043178A" w:rsidRDefault="009D6409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AccountHistory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FF0000"/>
                <w:sz w:val="16"/>
                <w:szCs w:val="16"/>
              </w:rPr>
              <w:t>'AD0357942949XKSMVLBOOIBA'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</w:tbl>
    <w:p w14:paraId="55E9778E" w14:textId="77777777" w:rsidR="00810F96" w:rsidRDefault="00810F96" w:rsidP="00846FD9">
      <w:pPr>
        <w:pStyle w:val="Nagwek3"/>
      </w:pPr>
      <w:r>
        <w:br/>
      </w:r>
    </w:p>
    <w:p w14:paraId="22F9E31B" w14:textId="77777777" w:rsidR="00810F96" w:rsidRDefault="00810F96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>
        <w:br w:type="page"/>
      </w:r>
    </w:p>
    <w:p w14:paraId="29E6199F" w14:textId="789C65CA" w:rsidR="000D01E5" w:rsidRDefault="000D01E5" w:rsidP="00846FD9">
      <w:pPr>
        <w:pStyle w:val="Nagwek3"/>
      </w:pPr>
      <w:bookmarkStart w:id="14" w:name="_Toc125037398"/>
      <w:r>
        <w:lastRenderedPageBreak/>
        <w:t>Zestawienie typowych zapytań administratora:</w:t>
      </w:r>
      <w:bookmarkEnd w:id="14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0D01E5" w14:paraId="156867DB" w14:textId="77777777" w:rsidTr="00D9488B">
        <w:tc>
          <w:tcPr>
            <w:tcW w:w="1980" w:type="dxa"/>
          </w:tcPr>
          <w:p w14:paraId="291ABFBB" w14:textId="04501010" w:rsidR="000D01E5" w:rsidRDefault="00D9488B" w:rsidP="000D01E5">
            <w:r>
              <w:t>Opis</w:t>
            </w:r>
          </w:p>
        </w:tc>
        <w:tc>
          <w:tcPr>
            <w:tcW w:w="7938" w:type="dxa"/>
          </w:tcPr>
          <w:p w14:paraId="023A2208" w14:textId="26E8CAD9" w:rsidR="000D01E5" w:rsidRDefault="00D9488B" w:rsidP="000D01E5">
            <w:r>
              <w:t>Kwerenda (przykład)</w:t>
            </w:r>
          </w:p>
        </w:tc>
      </w:tr>
      <w:tr w:rsidR="000D01E5" w:rsidRPr="008A3ADE" w14:paraId="114C4AFB" w14:textId="77777777" w:rsidTr="00D9488B">
        <w:tc>
          <w:tcPr>
            <w:tcW w:w="1980" w:type="dxa"/>
          </w:tcPr>
          <w:p w14:paraId="6164F468" w14:textId="7DA79E7A" w:rsidR="000D01E5" w:rsidRPr="006756E5" w:rsidRDefault="006756E5" w:rsidP="000D01E5">
            <w:pPr>
              <w:rPr>
                <w:sz w:val="16"/>
                <w:szCs w:val="16"/>
              </w:rPr>
            </w:pPr>
            <w:r w:rsidRPr="006756E5">
              <w:rPr>
                <w:sz w:val="16"/>
                <w:szCs w:val="16"/>
              </w:rPr>
              <w:t>Dodawanie nowego klienta</w:t>
            </w:r>
          </w:p>
        </w:tc>
        <w:tc>
          <w:tcPr>
            <w:tcW w:w="7938" w:type="dxa"/>
          </w:tcPr>
          <w:p w14:paraId="79012766" w14:textId="12925026" w:rsidR="000D01E5" w:rsidRPr="006756E5" w:rsidRDefault="001C6BF5" w:rsidP="000D01E5">
            <w:pPr>
              <w:rPr>
                <w:sz w:val="16"/>
                <w:szCs w:val="16"/>
                <w:lang w:val="en-US"/>
              </w:rPr>
            </w:pPr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lient</w:t>
            </w:r>
            <w:proofErr w:type="spellEnd"/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 B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ateOfBirth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00-01-01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Number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llowPhoneTransfers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8A3ADE" w14:paraId="24A24439" w14:textId="77777777" w:rsidTr="00D9488B">
        <w:tc>
          <w:tcPr>
            <w:tcW w:w="1980" w:type="dxa"/>
          </w:tcPr>
          <w:p w14:paraId="35B04692" w14:textId="3AF16A4B" w:rsidR="00B6610E" w:rsidRPr="009250E4" w:rsidRDefault="009250E4" w:rsidP="000D01E5">
            <w:pPr>
              <w:rPr>
                <w:sz w:val="16"/>
                <w:szCs w:val="16"/>
              </w:rPr>
            </w:pPr>
            <w:r w:rsidRPr="009250E4">
              <w:rPr>
                <w:sz w:val="16"/>
                <w:szCs w:val="16"/>
              </w:rPr>
              <w:t>Dodawanie nowego konta bankowego</w:t>
            </w:r>
          </w:p>
        </w:tc>
        <w:tc>
          <w:tcPr>
            <w:tcW w:w="7938" w:type="dxa"/>
          </w:tcPr>
          <w:p w14:paraId="46903085" w14:textId="4F0B54D8" w:rsidR="00B6610E" w:rsidRPr="00B26BEA" w:rsidRDefault="00CC5644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="000B5296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PL</w:t>
            </w:r>
            <w:r w:rsidR="00456184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123400001234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lie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onto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Typ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B6610E" w:rsidRPr="008A3ADE" w14:paraId="466F4D24" w14:textId="77777777" w:rsidTr="00D9488B">
        <w:tc>
          <w:tcPr>
            <w:tcW w:w="1980" w:type="dxa"/>
          </w:tcPr>
          <w:p w14:paraId="052E0508" w14:textId="3AF109DF" w:rsidR="00B6610E" w:rsidRPr="00F168C4" w:rsidRDefault="00F168C4" w:rsidP="000D01E5">
            <w:pPr>
              <w:rPr>
                <w:sz w:val="16"/>
                <w:szCs w:val="16"/>
              </w:rPr>
            </w:pPr>
            <w:r w:rsidRPr="00F168C4">
              <w:rPr>
                <w:sz w:val="16"/>
                <w:szCs w:val="16"/>
              </w:rPr>
              <w:t>Dodawanie</w:t>
            </w:r>
            <w:r w:rsidR="00447692" w:rsidRPr="00F168C4">
              <w:rPr>
                <w:sz w:val="16"/>
                <w:szCs w:val="16"/>
              </w:rPr>
              <w:t xml:space="preserve"> </w:t>
            </w:r>
            <w:r w:rsidR="00783687" w:rsidRPr="00F168C4">
              <w:rPr>
                <w:sz w:val="16"/>
                <w:szCs w:val="16"/>
              </w:rPr>
              <w:t xml:space="preserve">nowej karty </w:t>
            </w:r>
            <w:r w:rsidR="009A35F8" w:rsidRPr="00F168C4">
              <w:rPr>
                <w:sz w:val="16"/>
                <w:szCs w:val="16"/>
              </w:rPr>
              <w:t>debetowe</w:t>
            </w:r>
          </w:p>
        </w:tc>
        <w:tc>
          <w:tcPr>
            <w:tcW w:w="7938" w:type="dxa"/>
          </w:tcPr>
          <w:p w14:paraId="5183C026" w14:textId="39F9FED6" w:rsidR="00B6610E" w:rsidRPr="00B26BEA" w:rsidRDefault="00AF2EDB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ard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56789123456789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B6610E" w:rsidRPr="008A3ADE" w14:paraId="451562E4" w14:textId="77777777" w:rsidTr="00D9488B">
        <w:tc>
          <w:tcPr>
            <w:tcW w:w="1980" w:type="dxa"/>
          </w:tcPr>
          <w:p w14:paraId="0067E1E2" w14:textId="6A24194D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>Dodawanie nowego kredytu</w:t>
            </w:r>
          </w:p>
        </w:tc>
        <w:tc>
          <w:tcPr>
            <w:tcW w:w="7938" w:type="dxa"/>
          </w:tcPr>
          <w:p w14:paraId="2C5146C9" w14:textId="300D6E7A" w:rsidR="00B6610E" w:rsidRPr="00B26BEA" w:rsidRDefault="00063F72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Loa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000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50-01-0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erv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8A3ADE" w14:paraId="4AB36B7B" w14:textId="77777777" w:rsidTr="00D9488B">
        <w:tc>
          <w:tcPr>
            <w:tcW w:w="1980" w:type="dxa"/>
          </w:tcPr>
          <w:p w14:paraId="054AEE29" w14:textId="6096B0E9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 xml:space="preserve">Dodawanie nowego </w:t>
            </w:r>
            <w:r w:rsidR="00FD617A" w:rsidRPr="00FD617A">
              <w:rPr>
                <w:sz w:val="16"/>
                <w:szCs w:val="16"/>
              </w:rPr>
              <w:t>oddziału bankowego</w:t>
            </w:r>
          </w:p>
        </w:tc>
        <w:tc>
          <w:tcPr>
            <w:tcW w:w="7938" w:type="dxa"/>
          </w:tcPr>
          <w:p w14:paraId="269F5CAF" w14:textId="5E8DB441" w:rsidR="00B6610E" w:rsidRPr="00B26BEA" w:rsidRDefault="008979D9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Branches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Branch no. 119 in 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</w:p>
        </w:tc>
      </w:tr>
      <w:tr w:rsidR="003C16D3" w:rsidRPr="008A3ADE" w14:paraId="23567DC8" w14:textId="77777777" w:rsidTr="00D9488B">
        <w:tc>
          <w:tcPr>
            <w:tcW w:w="1980" w:type="dxa"/>
          </w:tcPr>
          <w:p w14:paraId="769FDC2C" w14:textId="00390466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odanie nowego bankomatu</w:t>
            </w:r>
          </w:p>
        </w:tc>
        <w:tc>
          <w:tcPr>
            <w:tcW w:w="7938" w:type="dxa"/>
          </w:tcPr>
          <w:p w14:paraId="6DCE6DC8" w14:textId="233D3BC8" w:rsidR="003C16D3" w:rsidRPr="00B26BEA" w:rsidRDefault="003C16D3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TM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urrentBalanc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56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upervisorDepartme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BC'</w:t>
            </w:r>
          </w:p>
        </w:tc>
      </w:tr>
      <w:tr w:rsidR="003C16D3" w:rsidRPr="008A3ADE" w14:paraId="62B95A1E" w14:textId="77777777" w:rsidTr="00D9488B">
        <w:tc>
          <w:tcPr>
            <w:tcW w:w="1980" w:type="dxa"/>
          </w:tcPr>
          <w:p w14:paraId="2B886873" w14:textId="5C412CAB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ezaktywacja konta klienckiego</w:t>
            </w:r>
          </w:p>
        </w:tc>
        <w:tc>
          <w:tcPr>
            <w:tcW w:w="7938" w:type="dxa"/>
          </w:tcPr>
          <w:p w14:paraId="2B1BC09F" w14:textId="6B0B8B57" w:rsidR="003C16D3" w:rsidRPr="00B26BEA" w:rsidRDefault="00AC3F61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active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3C16D3" w:rsidRPr="008A3ADE" w14:paraId="6E99FACA" w14:textId="77777777" w:rsidTr="00D9488B">
        <w:tc>
          <w:tcPr>
            <w:tcW w:w="1980" w:type="dxa"/>
          </w:tcPr>
          <w:p w14:paraId="55D93AF6" w14:textId="43CCB212" w:rsidR="003C16D3" w:rsidRPr="00B26BEA" w:rsidRDefault="0003137F" w:rsidP="000D01E5">
            <w:pPr>
              <w:rPr>
                <w:sz w:val="16"/>
                <w:szCs w:val="16"/>
              </w:rPr>
            </w:pPr>
            <w:r w:rsidRPr="0003137F">
              <w:rPr>
                <w:sz w:val="16"/>
                <w:szCs w:val="16"/>
              </w:rPr>
              <w:t xml:space="preserve">Utworzenie nowego zgłoszenia usterki </w:t>
            </w:r>
            <w:r>
              <w:rPr>
                <w:sz w:val="16"/>
                <w:szCs w:val="16"/>
              </w:rPr>
              <w:t>technicznej</w:t>
            </w:r>
          </w:p>
        </w:tc>
        <w:tc>
          <w:tcPr>
            <w:tcW w:w="7938" w:type="dxa"/>
          </w:tcPr>
          <w:p w14:paraId="09B7E35C" w14:textId="37E15F81" w:rsidR="003C16D3" w:rsidRPr="00B26BEA" w:rsidRDefault="00B26BEA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portATMsMalfunctio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TM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escriptio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Software glitch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port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</w:tbl>
    <w:p w14:paraId="746151D5" w14:textId="77777777" w:rsidR="000D01E5" w:rsidRPr="001C6BF5" w:rsidRDefault="000D01E5" w:rsidP="000D01E5">
      <w:pPr>
        <w:rPr>
          <w:lang w:val="en-US"/>
        </w:rPr>
      </w:pPr>
    </w:p>
    <w:p w14:paraId="2BC68873" w14:textId="299660C8" w:rsidR="00376784" w:rsidRDefault="00CB4F6A" w:rsidP="008238CA">
      <w:pPr>
        <w:pStyle w:val="Nagwek1"/>
      </w:pPr>
      <w:bookmarkStart w:id="15" w:name="_Toc125037399"/>
      <w:r>
        <w:t xml:space="preserve">XI. </w:t>
      </w:r>
      <w:r w:rsidR="00F96C9C">
        <w:t>APLIKACJA OKIENKOWA DLA SYSTEMU</w:t>
      </w:r>
      <w:bookmarkEnd w:id="15"/>
    </w:p>
    <w:p w14:paraId="24AE94A4" w14:textId="26635140" w:rsidR="00390406" w:rsidRPr="00633CBA" w:rsidRDefault="00BE1E3D" w:rsidP="00633CBA">
      <w:pPr>
        <w:jc w:val="both"/>
      </w:pPr>
      <w:r w:rsidRPr="00633CBA">
        <w:t xml:space="preserve">Zaimplementowano aplikację </w:t>
      </w:r>
      <w:r w:rsidR="00E927E0" w:rsidRPr="00633CBA">
        <w:t>okienkową</w:t>
      </w:r>
      <w:r w:rsidR="00E63629" w:rsidRPr="00633CBA">
        <w:t xml:space="preserve"> </w:t>
      </w:r>
      <w:r w:rsidR="00D636A8" w:rsidRPr="00633CBA">
        <w:t>pełniącą funkcję zarówno dla klienta banku</w:t>
      </w:r>
      <w:r w:rsidR="007A61B6" w:rsidRPr="00633CBA">
        <w:t>,</w:t>
      </w:r>
      <w:r w:rsidR="00D636A8" w:rsidRPr="00633CBA">
        <w:t xml:space="preserve"> jak </w:t>
      </w:r>
      <w:r w:rsidR="007A61B6" w:rsidRPr="00633CBA">
        <w:br/>
      </w:r>
      <w:r w:rsidR="00D636A8" w:rsidRPr="00633CBA">
        <w:t>i administratora</w:t>
      </w:r>
      <w:r w:rsidR="002A15AF" w:rsidRPr="00633CBA">
        <w:t>.</w:t>
      </w:r>
      <w:r w:rsidR="00F7573A" w:rsidRPr="00633CBA">
        <w:t xml:space="preserve"> </w:t>
      </w:r>
      <w:r w:rsidR="00F43274" w:rsidRPr="00633CBA">
        <w:t xml:space="preserve">Poniżej przedstawiono </w:t>
      </w:r>
      <w:r w:rsidR="00057155" w:rsidRPr="00633CBA">
        <w:t xml:space="preserve">podstawową obsługę systemu </w:t>
      </w:r>
      <w:r w:rsidR="00CA3099" w:rsidRPr="00633CBA">
        <w:t>z poziomu aplikacji.</w:t>
      </w:r>
    </w:p>
    <w:p w14:paraId="719920BE" w14:textId="6F04B067" w:rsidR="00092DF9" w:rsidRDefault="004F2DF3" w:rsidP="00522AAD">
      <w:pPr>
        <w:pStyle w:val="Nagwek3"/>
      </w:pPr>
      <w:bookmarkStart w:id="16" w:name="_Toc125037400"/>
      <w:r>
        <w:t xml:space="preserve">Wybór </w:t>
      </w:r>
      <w:r w:rsidR="003231E2">
        <w:t xml:space="preserve">roli </w:t>
      </w:r>
      <w:r w:rsidR="00C61788">
        <w:t>użytkownika</w:t>
      </w:r>
      <w:bookmarkEnd w:id="16"/>
    </w:p>
    <w:p w14:paraId="489EE6A6" w14:textId="601E9066" w:rsidR="003231E2" w:rsidRDefault="00237630" w:rsidP="00F14FDD">
      <w:pPr>
        <w:jc w:val="center"/>
      </w:pPr>
      <w:r w:rsidRPr="00237630">
        <w:rPr>
          <w:noProof/>
        </w:rPr>
        <w:drawing>
          <wp:inline distT="0" distB="0" distL="0" distR="0" wp14:anchorId="349DD0A8" wp14:editId="1D36DE49">
            <wp:extent cx="1791033" cy="19715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87" t="-1" r="1716" b="1351"/>
                    <a:stretch/>
                  </pic:blipFill>
                  <pic:spPr bwMode="auto">
                    <a:xfrm>
                      <a:off x="0" y="0"/>
                      <a:ext cx="1801551" cy="19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C017" w14:textId="7BD10DDF" w:rsidR="00476A04" w:rsidRDefault="00F43274" w:rsidP="00F43274">
      <w:pPr>
        <w:pStyle w:val="Nagwek3"/>
      </w:pPr>
      <w:bookmarkStart w:id="17" w:name="_Toc125037401"/>
      <w:r>
        <w:t>Perspektywa klienta</w:t>
      </w:r>
      <w:bookmarkEnd w:id="17"/>
    </w:p>
    <w:p w14:paraId="199DE5AF" w14:textId="6F2A2E1E" w:rsidR="00F43274" w:rsidRDefault="00057CD5" w:rsidP="00633CBA">
      <w:pPr>
        <w:pStyle w:val="Akapitzlist"/>
        <w:numPr>
          <w:ilvl w:val="0"/>
          <w:numId w:val="11"/>
        </w:numPr>
        <w:jc w:val="both"/>
      </w:pPr>
      <w:r>
        <w:t>U</w:t>
      </w:r>
      <w:r w:rsidR="0063777D">
        <w:t>zupełniamy dane logowania na wybrane konto</w:t>
      </w:r>
      <w:r>
        <w:t>. W przyp</w:t>
      </w:r>
      <w:r w:rsidR="002E5AE7">
        <w:t>adku wpisania błędnych danych aplikacja powiadomi o tym użytkownika.</w:t>
      </w:r>
      <w: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306"/>
      </w:tblGrid>
      <w:tr w:rsidR="00842CB5" w14:paraId="6AA648E5" w14:textId="77777777" w:rsidTr="00842CB5">
        <w:tc>
          <w:tcPr>
            <w:tcW w:w="4530" w:type="dxa"/>
          </w:tcPr>
          <w:p w14:paraId="15E962B1" w14:textId="6F8FB5D6" w:rsidR="00842CB5" w:rsidRDefault="00842CB5" w:rsidP="00CE0A76">
            <w:pPr>
              <w:pStyle w:val="Akapitzlist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773FC5C1" wp14:editId="20401AD9">
                  <wp:extent cx="1777811" cy="1898389"/>
                  <wp:effectExtent l="0" t="0" r="0" b="6985"/>
                  <wp:docPr id="15" name="Obraz 1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&#10;&#10;Opis wygenerowany automatycznie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" t="996" r="1101" b="1656"/>
                          <a:stretch/>
                        </pic:blipFill>
                        <pic:spPr bwMode="auto">
                          <a:xfrm>
                            <a:off x="0" y="0"/>
                            <a:ext cx="1788126" cy="190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474259C" w14:textId="77777777" w:rsidR="00842CB5" w:rsidRDefault="00842CB5" w:rsidP="00734DE3">
            <w:pPr>
              <w:pStyle w:val="Akapitzlist"/>
              <w:ind w:left="0"/>
              <w:jc w:val="center"/>
            </w:pPr>
          </w:p>
          <w:p w14:paraId="357BD4FA" w14:textId="77777777" w:rsidR="00842CB5" w:rsidRDefault="00842CB5" w:rsidP="00CE0A7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6DC91119" wp14:editId="36F598BB">
                  <wp:extent cx="2108619" cy="1125154"/>
                  <wp:effectExtent l="0" t="0" r="635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6" r="1613"/>
                          <a:stretch/>
                        </pic:blipFill>
                        <pic:spPr bwMode="auto">
                          <a:xfrm>
                            <a:off x="0" y="0"/>
                            <a:ext cx="2114139" cy="11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78EBA" w14:textId="1DB10C2F" w:rsidR="00842CB5" w:rsidRDefault="00842CB5" w:rsidP="00734DE3">
      <w:pPr>
        <w:pStyle w:val="Akapitzlist"/>
        <w:jc w:val="center"/>
      </w:pPr>
    </w:p>
    <w:p w14:paraId="2C2D35D3" w14:textId="77777777" w:rsidR="00842CB5" w:rsidRDefault="00842CB5">
      <w:r>
        <w:br w:type="page"/>
      </w:r>
    </w:p>
    <w:p w14:paraId="7DFAD3C5" w14:textId="47D2B8D9" w:rsidR="00842CB5" w:rsidRDefault="00842CB5" w:rsidP="00633CBA">
      <w:pPr>
        <w:pStyle w:val="Akapitzlist"/>
        <w:jc w:val="both"/>
      </w:pPr>
    </w:p>
    <w:p w14:paraId="54B9ADF1" w14:textId="53BB3311" w:rsidR="00820792" w:rsidRDefault="00734DE3" w:rsidP="00633CBA">
      <w:pPr>
        <w:pStyle w:val="Akapitzlist"/>
        <w:numPr>
          <w:ilvl w:val="0"/>
          <w:numId w:val="11"/>
        </w:numPr>
        <w:jc w:val="both"/>
      </w:pPr>
      <w:r>
        <w:t>Po poprawnym zalogowaniu, ukazuje się panel kontrolny klienta</w:t>
      </w:r>
      <w:r w:rsidR="00820792">
        <w:t>.</w:t>
      </w:r>
    </w:p>
    <w:p w14:paraId="33ECA819" w14:textId="4D5655EB" w:rsidR="00820792" w:rsidRDefault="00820792" w:rsidP="00820792">
      <w:pPr>
        <w:pStyle w:val="Akapitzlist"/>
        <w:jc w:val="center"/>
      </w:pPr>
      <w:r>
        <w:rPr>
          <w:noProof/>
        </w:rPr>
        <w:drawing>
          <wp:inline distT="0" distB="0" distL="0" distR="0" wp14:anchorId="042B070B" wp14:editId="1E21CBC4">
            <wp:extent cx="3370923" cy="2503954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174" r="1158" b="2015"/>
                    <a:stretch/>
                  </pic:blipFill>
                  <pic:spPr bwMode="auto">
                    <a:xfrm>
                      <a:off x="0" y="0"/>
                      <a:ext cx="3416527" cy="25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EEF8" w14:textId="5A7B6563" w:rsidR="00820792" w:rsidRDefault="00AF3D21" w:rsidP="00633CBA">
      <w:pPr>
        <w:pStyle w:val="Akapitzlist"/>
        <w:numPr>
          <w:ilvl w:val="0"/>
          <w:numId w:val="11"/>
        </w:numPr>
        <w:jc w:val="both"/>
      </w:pPr>
      <w:r>
        <w:t xml:space="preserve">Po wybraniu </w:t>
      </w:r>
      <w:r w:rsidR="0016749D">
        <w:t>typu operacji z rozwijanej listy i kli</w:t>
      </w:r>
      <w:r w:rsidR="00600182">
        <w:t xml:space="preserve">knięciu </w:t>
      </w:r>
      <w:r w:rsidR="0023117F">
        <w:t>przycisku „</w:t>
      </w:r>
      <w:proofErr w:type="spellStart"/>
      <w:r w:rsidR="0023117F">
        <w:t>Perform</w:t>
      </w:r>
      <w:proofErr w:type="spellEnd"/>
      <w:r w:rsidR="0023117F">
        <w:t xml:space="preserve"> </w:t>
      </w:r>
      <w:proofErr w:type="spellStart"/>
      <w:r w:rsidR="0023117F">
        <w:t>operation</w:t>
      </w:r>
      <w:proofErr w:type="spellEnd"/>
      <w:r w:rsidR="0023117F">
        <w:t>”</w:t>
      </w:r>
      <w:r w:rsidR="008C0ECE">
        <w:t xml:space="preserve"> pojawia się okno </w:t>
      </w:r>
      <w:r w:rsidR="00D82778">
        <w:t xml:space="preserve">dla </w:t>
      </w:r>
      <w:r w:rsidR="00FE6F64">
        <w:t xml:space="preserve">stosownej </w:t>
      </w:r>
      <w:r w:rsidR="00FF3630">
        <w:t>operacji.</w:t>
      </w:r>
      <w:r w:rsidR="00D82778">
        <w:t xml:space="preserve"> </w:t>
      </w:r>
      <w:r w:rsidR="00361AF8">
        <w:t xml:space="preserve">W przykładzie widać operację przelewu. </w:t>
      </w:r>
      <w:r w:rsidR="00BC1A11">
        <w:t xml:space="preserve">Wpisujemy konto odbiorcy, kwotę i tytuł przelewu, wybieramy kategorię </w:t>
      </w:r>
      <w:r w:rsidR="004D1AA7">
        <w:t xml:space="preserve">przelewu z </w:t>
      </w:r>
      <w:r w:rsidR="00CF27A5">
        <w:t xml:space="preserve">rozwijanej </w:t>
      </w:r>
      <w:r w:rsidR="004D1AA7">
        <w:t>listy</w:t>
      </w:r>
      <w:r w:rsidR="000D5D61">
        <w:t xml:space="preserve"> </w:t>
      </w:r>
      <w:r w:rsidR="00633CBA">
        <w:br/>
      </w:r>
      <w:r w:rsidR="000D5D61">
        <w:t xml:space="preserve">i zatwierdzamy </w:t>
      </w:r>
      <w:r w:rsidR="00AF77D1">
        <w:t>przyciskiem „</w:t>
      </w:r>
      <w:proofErr w:type="spellStart"/>
      <w:r w:rsidR="00AF77D1">
        <w:t>Done</w:t>
      </w:r>
      <w:proofErr w:type="spellEnd"/>
      <w:r w:rsidR="00AF77D1">
        <w:t>”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034"/>
      </w:tblGrid>
      <w:tr w:rsidR="005616C0" w14:paraId="0FFF415D" w14:textId="77777777" w:rsidTr="005616C0">
        <w:tc>
          <w:tcPr>
            <w:tcW w:w="4530" w:type="dxa"/>
          </w:tcPr>
          <w:p w14:paraId="5A1AAFFE" w14:textId="5DD4DD4A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4A3A5824" wp14:editId="790C84EA">
                  <wp:extent cx="2694178" cy="1997075"/>
                  <wp:effectExtent l="0" t="0" r="0" b="317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18" cy="200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CDE8774" w14:textId="6C41B824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0424034" wp14:editId="6EEA6406">
                  <wp:extent cx="2423647" cy="1997075"/>
                  <wp:effectExtent l="0" t="0" r="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" r="870"/>
                          <a:stretch/>
                        </pic:blipFill>
                        <pic:spPr bwMode="auto">
                          <a:xfrm>
                            <a:off x="0" y="0"/>
                            <a:ext cx="2446606" cy="2015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FCB84" w14:textId="77777777" w:rsidR="005616C0" w:rsidRDefault="005616C0" w:rsidP="005616C0">
      <w:pPr>
        <w:pStyle w:val="Akapitzlist"/>
      </w:pPr>
    </w:p>
    <w:p w14:paraId="44E7537B" w14:textId="5C4F60CE" w:rsidR="009B149D" w:rsidRDefault="009B149D" w:rsidP="00AF3D21">
      <w:pPr>
        <w:pStyle w:val="Akapitzlist"/>
        <w:jc w:val="center"/>
      </w:pPr>
    </w:p>
    <w:p w14:paraId="10029367" w14:textId="1E8076BF" w:rsidR="009B149D" w:rsidRDefault="0071317C" w:rsidP="00633CBA">
      <w:pPr>
        <w:pStyle w:val="Akapitzlist"/>
        <w:numPr>
          <w:ilvl w:val="0"/>
          <w:numId w:val="11"/>
        </w:numPr>
        <w:jc w:val="both"/>
      </w:pPr>
      <w:r>
        <w:t>Poniżej przykład zestawienia</w:t>
      </w:r>
      <w:r w:rsidR="009A38AA" w:rsidRPr="009A38AA">
        <w:t xml:space="preserve"> ilości operacji z podziałem wg typu operacji</w:t>
      </w:r>
      <w:r w:rsidR="00E429D6">
        <w:t>.</w:t>
      </w:r>
    </w:p>
    <w:tbl>
      <w:tblPr>
        <w:tblStyle w:val="Tabela-Siatka"/>
        <w:tblW w:w="89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5"/>
      </w:tblGrid>
      <w:tr w:rsidR="008743B6" w14:paraId="703CF351" w14:textId="77777777" w:rsidTr="008743B6">
        <w:tc>
          <w:tcPr>
            <w:tcW w:w="4459" w:type="dxa"/>
          </w:tcPr>
          <w:p w14:paraId="45168B2D" w14:textId="2E6C1EDA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04E85BE7" wp14:editId="310C1AC3">
                  <wp:extent cx="2655183" cy="1968169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23" cy="19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0CE60AE7" w14:textId="352A49C1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25C39CB" wp14:editId="386B89ED">
                  <wp:extent cx="2481905" cy="1967865"/>
                  <wp:effectExtent l="0" t="0" r="0" b="0"/>
                  <wp:docPr id="11" name="Obraz 1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stół&#10;&#10;Opis wygenerowany automatycznie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" r="586"/>
                          <a:stretch/>
                        </pic:blipFill>
                        <pic:spPr bwMode="auto">
                          <a:xfrm>
                            <a:off x="0" y="0"/>
                            <a:ext cx="2522923" cy="200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A538" w14:textId="6B832EBE" w:rsidR="008743B6" w:rsidRDefault="008743B6" w:rsidP="008743B6">
      <w:pPr>
        <w:pStyle w:val="Akapitzlist"/>
      </w:pPr>
    </w:p>
    <w:p w14:paraId="54E339B7" w14:textId="5DA02231" w:rsidR="008F2CA8" w:rsidRDefault="008F2CA8">
      <w:r>
        <w:br w:type="page"/>
      </w:r>
    </w:p>
    <w:p w14:paraId="634C93F4" w14:textId="77777777" w:rsidR="00AF77D1" w:rsidRDefault="00AF77D1" w:rsidP="00AF77D1">
      <w:pPr>
        <w:pStyle w:val="Akapitzlist"/>
        <w:jc w:val="center"/>
      </w:pPr>
    </w:p>
    <w:tbl>
      <w:tblPr>
        <w:tblStyle w:val="Tabela-Siatka"/>
        <w:tblpPr w:leftFromText="141" w:rightFromText="141" w:vertAnchor="text" w:horzAnchor="page" w:tblpX="2126" w:tblpY="349"/>
        <w:tblW w:w="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317"/>
      </w:tblGrid>
      <w:tr w:rsidR="0083015A" w14:paraId="7FDA91DA" w14:textId="77777777" w:rsidTr="0083015A">
        <w:tc>
          <w:tcPr>
            <w:tcW w:w="4532" w:type="dxa"/>
          </w:tcPr>
          <w:p w14:paraId="148A081E" w14:textId="3D445281" w:rsidR="0083015A" w:rsidRDefault="000E4998" w:rsidP="0083015A">
            <w:pPr>
              <w:pStyle w:val="Akapitzlist"/>
              <w:ind w:left="0"/>
            </w:pPr>
            <w:r w:rsidRPr="000E4998">
              <w:rPr>
                <w:noProof/>
              </w:rPr>
              <w:drawing>
                <wp:inline distT="0" distB="0" distL="0" distR="0" wp14:anchorId="011E0392" wp14:editId="570EEA28">
                  <wp:extent cx="2782359" cy="2050143"/>
                  <wp:effectExtent l="0" t="0" r="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61" cy="206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0E66265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7F1A50C0" wp14:editId="1AB13511">
                  <wp:extent cx="2535084" cy="2022558"/>
                  <wp:effectExtent l="0" t="0" r="0" b="0"/>
                  <wp:docPr id="1" name="Obraz 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tół&#10;&#10;Opis wygenerowany automatycznie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" r="859"/>
                          <a:stretch/>
                        </pic:blipFill>
                        <pic:spPr bwMode="auto">
                          <a:xfrm>
                            <a:off x="0" y="0"/>
                            <a:ext cx="2545549" cy="203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3BEA2" w14:textId="13A4FF11" w:rsidR="00AF77D1" w:rsidRDefault="008743B6" w:rsidP="00633CBA">
      <w:pPr>
        <w:pStyle w:val="Akapitzlist"/>
        <w:numPr>
          <w:ilvl w:val="0"/>
          <w:numId w:val="11"/>
        </w:numPr>
        <w:jc w:val="both"/>
      </w:pPr>
      <w:r>
        <w:t>Poniżej przykład zestawienia</w:t>
      </w:r>
      <w:r w:rsidRPr="009A38AA">
        <w:t xml:space="preserve"> ilości operacji z podziałem wg </w:t>
      </w:r>
      <w:r w:rsidR="004C6995">
        <w:t>kategorii</w:t>
      </w:r>
      <w:r>
        <w:t>.</w:t>
      </w:r>
    </w:p>
    <w:p w14:paraId="4F82600D" w14:textId="7E7B05F0" w:rsidR="0083015A" w:rsidRDefault="00A467BF" w:rsidP="00633CBA">
      <w:pPr>
        <w:pStyle w:val="Akapitzlist"/>
        <w:numPr>
          <w:ilvl w:val="0"/>
          <w:numId w:val="11"/>
        </w:numPr>
        <w:jc w:val="both"/>
      </w:pPr>
      <w:r>
        <w:t>Przykład z</w:t>
      </w:r>
      <w:r w:rsidR="00E61652">
        <w:t>mian</w:t>
      </w:r>
      <w:r>
        <w:t>y limitu karty</w:t>
      </w:r>
    </w:p>
    <w:tbl>
      <w:tblPr>
        <w:tblStyle w:val="Tabela-Siatka"/>
        <w:tblpPr w:leftFromText="141" w:rightFromText="141" w:vertAnchor="text" w:horzAnchor="margin" w:tblpXSpec="right" w:tblpY="74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3676"/>
      </w:tblGrid>
      <w:tr w:rsidR="0083015A" w14:paraId="50A670C8" w14:textId="77777777" w:rsidTr="00F3117C">
        <w:tc>
          <w:tcPr>
            <w:tcW w:w="4532" w:type="dxa"/>
          </w:tcPr>
          <w:p w14:paraId="2D5E9F80" w14:textId="51EE062A" w:rsidR="0083015A" w:rsidRDefault="000E4998" w:rsidP="0083015A">
            <w:pPr>
              <w:pStyle w:val="Akapitzlist"/>
              <w:ind w:left="0"/>
            </w:pPr>
            <w:r w:rsidRPr="000E4998">
              <w:rPr>
                <w:noProof/>
              </w:rPr>
              <w:drawing>
                <wp:inline distT="0" distB="0" distL="0" distR="0" wp14:anchorId="336F636F" wp14:editId="404B2E5C">
                  <wp:extent cx="2746829" cy="2028161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67" cy="20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219BE4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C417636" wp14:editId="6EA2B103">
                  <wp:extent cx="1872991" cy="2006157"/>
                  <wp:effectExtent l="0" t="0" r="0" b="0"/>
                  <wp:docPr id="20" name="Obraz 2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Obraz zawierający tekst&#10;&#10;Opis wygenerowany automatycznie"/>
                          <pic:cNvPicPr/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"/>
                          <a:stretch/>
                        </pic:blipFill>
                        <pic:spPr bwMode="auto">
                          <a:xfrm>
                            <a:off x="0" y="0"/>
                            <a:ext cx="1880221" cy="201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B6333" w14:textId="18D4660B" w:rsidR="00522AAD" w:rsidRDefault="00522AAD" w:rsidP="006C2C31">
      <w:pPr>
        <w:pStyle w:val="Akapitzlist"/>
      </w:pPr>
    </w:p>
    <w:p w14:paraId="3B3FC77A" w14:textId="5FD59060" w:rsidR="0083015A" w:rsidRDefault="00522AAD" w:rsidP="00846FD9">
      <w:r>
        <w:br w:type="page"/>
      </w:r>
    </w:p>
    <w:p w14:paraId="1BFB2CE9" w14:textId="6ABEDC77" w:rsidR="00F43274" w:rsidRDefault="00F43274" w:rsidP="00F43274">
      <w:pPr>
        <w:pStyle w:val="Nagwek3"/>
      </w:pPr>
      <w:bookmarkStart w:id="18" w:name="_Toc125037402"/>
      <w:r>
        <w:lastRenderedPageBreak/>
        <w:t>Perspektywa administratora</w:t>
      </w:r>
      <w:bookmarkEnd w:id="18"/>
    </w:p>
    <w:p w14:paraId="457DD0B4" w14:textId="1696274B" w:rsidR="00F43274" w:rsidRPr="00BE1E3D" w:rsidRDefault="00E23457" w:rsidP="00633CBA">
      <w:pPr>
        <w:pStyle w:val="Akapitzlist"/>
        <w:numPr>
          <w:ilvl w:val="0"/>
          <w:numId w:val="12"/>
        </w:numPr>
        <w:jc w:val="both"/>
      </w:pPr>
      <w:r>
        <w:t xml:space="preserve">Po wyborze </w:t>
      </w:r>
      <w:r w:rsidR="008D7A01">
        <w:t>strony jako administrator ukazuje się panel administracji podzielony na dwie kategorie: statystyki oraz procedury.</w:t>
      </w:r>
      <w:r w:rsidR="008D7A01" w:rsidRPr="008D7A01">
        <w:rPr>
          <w:noProof/>
        </w:rPr>
        <w:t xml:space="preserve"> </w:t>
      </w:r>
    </w:p>
    <w:p w14:paraId="17DCC3AC" w14:textId="1BB5BD8E" w:rsidR="008D7A01" w:rsidRDefault="00572D7E" w:rsidP="008D7A01">
      <w:pPr>
        <w:jc w:val="center"/>
      </w:pPr>
      <w:r>
        <w:rPr>
          <w:noProof/>
        </w:rPr>
        <w:drawing>
          <wp:inline distT="0" distB="0" distL="0" distR="0" wp14:anchorId="52F6F6D4" wp14:editId="1F3E4BA0">
            <wp:extent cx="3629126" cy="324735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656453" cy="32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1131" w14:textId="1389C040" w:rsidR="00660E4E" w:rsidRDefault="004A0270" w:rsidP="00633CBA">
      <w:pPr>
        <w:pStyle w:val="Akapitzlist"/>
        <w:numPr>
          <w:ilvl w:val="0"/>
          <w:numId w:val="12"/>
        </w:numPr>
        <w:jc w:val="both"/>
      </w:pPr>
      <w:r>
        <w:t xml:space="preserve">Po wybraniu </w:t>
      </w:r>
      <w:r w:rsidR="004370B9">
        <w:t xml:space="preserve">przycisku oznaczonego nazwą operacji </w:t>
      </w:r>
      <w:r w:rsidR="00E36234">
        <w:t xml:space="preserve">pokazuje się nowe okno dialogowe, odpowiednie do wybranej operacji. Poniżej zestawienie </w:t>
      </w:r>
      <w:r w:rsidR="009D3C35">
        <w:t xml:space="preserve">3 przykładowych operacji, kolejno: </w:t>
      </w:r>
      <w:r w:rsidR="00C05DB0">
        <w:t xml:space="preserve">wyświetlenie </w:t>
      </w:r>
      <w:r w:rsidR="00660E4E">
        <w:t>historii wybranego bankomatu</w:t>
      </w:r>
      <w:r w:rsidR="00BA0039">
        <w:t xml:space="preserve">, </w:t>
      </w:r>
      <w:r w:rsidR="00131CBB">
        <w:t>zgłoszenie usterki</w:t>
      </w:r>
      <w:r w:rsidR="00BA0039">
        <w:t xml:space="preserve"> bankomat</w:t>
      </w:r>
      <w:r w:rsidR="00C05DB0">
        <w:t xml:space="preserve"> oraz</w:t>
      </w:r>
      <w:r w:rsidR="00BA0039" w:rsidRPr="00BA0039">
        <w:t xml:space="preserve"> </w:t>
      </w:r>
      <w:r w:rsidR="00BA0039">
        <w:t>dodanie nowego klienta</w:t>
      </w:r>
      <w:r w:rsidR="00660E4E">
        <w:t>:</w:t>
      </w:r>
    </w:p>
    <w:tbl>
      <w:tblPr>
        <w:tblStyle w:val="Tabela-Siatka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28"/>
      </w:tblGrid>
      <w:tr w:rsidR="007B637C" w14:paraId="0B9BFFA6" w14:textId="77777777" w:rsidTr="004A3FF4">
        <w:tc>
          <w:tcPr>
            <w:tcW w:w="5556" w:type="dxa"/>
          </w:tcPr>
          <w:p w14:paraId="5D7636FB" w14:textId="77777777" w:rsidR="009D01C0" w:rsidRDefault="009D01C0" w:rsidP="007B637C">
            <w:pPr>
              <w:pStyle w:val="Akapitzlist"/>
              <w:ind w:left="0"/>
            </w:pPr>
          </w:p>
          <w:p w14:paraId="6E19E906" w14:textId="77777777" w:rsidR="009D01C0" w:rsidRDefault="009D01C0" w:rsidP="007B637C">
            <w:pPr>
              <w:pStyle w:val="Akapitzlist"/>
              <w:ind w:left="0"/>
            </w:pPr>
          </w:p>
          <w:p w14:paraId="6A4FB8D8" w14:textId="77777777" w:rsidR="009D01C0" w:rsidRDefault="009D01C0" w:rsidP="007B637C">
            <w:pPr>
              <w:pStyle w:val="Akapitzlist"/>
              <w:ind w:left="0"/>
            </w:pPr>
          </w:p>
          <w:p w14:paraId="51AEFA09" w14:textId="77777777" w:rsidR="009D01C0" w:rsidRDefault="009D01C0" w:rsidP="007B637C">
            <w:pPr>
              <w:pStyle w:val="Akapitzlist"/>
              <w:ind w:left="0"/>
            </w:pPr>
          </w:p>
          <w:p w14:paraId="4CA6A28B" w14:textId="0F73346D" w:rsidR="007B637C" w:rsidRDefault="007B637C" w:rsidP="007B637C">
            <w:pPr>
              <w:pStyle w:val="Akapitzlist"/>
              <w:ind w:left="0"/>
            </w:pPr>
            <w:r w:rsidRPr="00026E2C">
              <w:rPr>
                <w:noProof/>
              </w:rPr>
              <w:drawing>
                <wp:inline distT="0" distB="0" distL="0" distR="0" wp14:anchorId="43FC8384" wp14:editId="3F40933C">
                  <wp:extent cx="3385037" cy="2693549"/>
                  <wp:effectExtent l="0" t="0" r="6350" b="0"/>
                  <wp:docPr id="28" name="Obraz 28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stół&#10;&#10;Opis wygenerowany automatycznie"/>
                          <pic:cNvPicPr/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"/>
                          <a:stretch/>
                        </pic:blipFill>
                        <pic:spPr bwMode="auto">
                          <a:xfrm>
                            <a:off x="0" y="0"/>
                            <a:ext cx="3393875" cy="27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F75D1" w14:textId="2FB692FA" w:rsidR="009D01C0" w:rsidRDefault="009D01C0" w:rsidP="007B637C">
            <w:pPr>
              <w:pStyle w:val="Akapitzlist"/>
              <w:ind w:left="0"/>
            </w:pPr>
          </w:p>
        </w:tc>
        <w:tc>
          <w:tcPr>
            <w:tcW w:w="4028" w:type="dxa"/>
          </w:tcPr>
          <w:tbl>
            <w:tblPr>
              <w:tblStyle w:val="Tabela-Siatka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2"/>
            </w:tblGrid>
            <w:tr w:rsidR="007B637C" w14:paraId="7C2091D0" w14:textId="77777777" w:rsidTr="00FC20D8">
              <w:tc>
                <w:tcPr>
                  <w:tcW w:w="3812" w:type="dxa"/>
                </w:tcPr>
                <w:p w14:paraId="7479B4F8" w14:textId="559D6157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11AC1BA7" wp14:editId="69C8855E">
                        <wp:extent cx="2017395" cy="1734820"/>
                        <wp:effectExtent l="0" t="0" r="1905" b="0"/>
                        <wp:docPr id="19" name="Obraz 19" descr="Obraz zawierający tekst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az 19" descr="Obraz zawierający tekst&#10;&#10;Opis wygenerowany automatycznie"/>
                                <pic:cNvPicPr/>
                              </pic:nvPicPr>
                              <pic:blipFill rotWithShape="1">
                                <a:blip r:embed="rId4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0" t="1082" r="-5" b="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7395" cy="1734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37C" w14:paraId="3A199339" w14:textId="77777777" w:rsidTr="00FC20D8">
              <w:tc>
                <w:tcPr>
                  <w:tcW w:w="3812" w:type="dxa"/>
                </w:tcPr>
                <w:p w14:paraId="0886E55B" w14:textId="106D3393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48603943" wp14:editId="47C33D21">
                        <wp:extent cx="2017395" cy="2104138"/>
                        <wp:effectExtent l="0" t="0" r="1905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Obraz 13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2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2036" cy="2108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977CCF" w14:textId="77777777" w:rsidR="007B637C" w:rsidRDefault="007B637C" w:rsidP="007B637C">
            <w:pPr>
              <w:pStyle w:val="Akapitzlist"/>
              <w:ind w:left="0"/>
            </w:pPr>
          </w:p>
        </w:tc>
      </w:tr>
    </w:tbl>
    <w:p w14:paraId="5580651A" w14:textId="77777777" w:rsidR="007B637C" w:rsidRDefault="007B637C" w:rsidP="007B637C">
      <w:pPr>
        <w:pStyle w:val="Akapitzlist"/>
      </w:pPr>
    </w:p>
    <w:p w14:paraId="6B5A1E16" w14:textId="351E3854" w:rsidR="00755AE1" w:rsidRPr="00BC0348" w:rsidRDefault="00CB4F6A" w:rsidP="0033572E">
      <w:pPr>
        <w:pStyle w:val="Nagwek1"/>
        <w:spacing w:line="360" w:lineRule="auto"/>
      </w:pPr>
      <w:bookmarkStart w:id="19" w:name="_Toc125037403"/>
      <w:r>
        <w:lastRenderedPageBreak/>
        <w:t xml:space="preserve">XII. </w:t>
      </w:r>
      <w:r w:rsidR="00755AE1" w:rsidRPr="00BC0348">
        <w:t>OPIS SCHEDULED JOBS</w:t>
      </w:r>
      <w:bookmarkEnd w:id="19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Jobs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r w:rsidR="00A74C7E">
        <w:t>J</w:t>
      </w:r>
      <w:r>
        <w:t>obs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D3769DF" wp14:editId="12129B4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595FEDAD" wp14:editId="6115753F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58BF13F6" w:rsidR="00F07FC6" w:rsidRDefault="00CB4F6A" w:rsidP="002D692F">
      <w:pPr>
        <w:pStyle w:val="Nagwek1"/>
        <w:spacing w:line="360" w:lineRule="auto"/>
      </w:pPr>
      <w:bookmarkStart w:id="20" w:name="_Toc125037404"/>
      <w:r>
        <w:t xml:space="preserve">XIII. </w:t>
      </w:r>
      <w:r w:rsidR="007E47F8" w:rsidRPr="007E47F8">
        <w:t>STRATEGIE PIELĘGNACJI BAZY DANYCH (KOPIE ZAPASOWE)</w:t>
      </w:r>
      <w:bookmarkEnd w:id="20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79E3E9A4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Jobs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5CEF0" w14:textId="290758CF" w:rsidR="00F07FC6" w:rsidRDefault="00CB4F6A" w:rsidP="009257E9">
      <w:pPr>
        <w:pStyle w:val="Nagwek1"/>
        <w:spacing w:line="360" w:lineRule="auto"/>
      </w:pPr>
      <w:bookmarkStart w:id="21" w:name="_Toc125037405"/>
      <w:r>
        <w:lastRenderedPageBreak/>
        <w:t xml:space="preserve">XIV. </w:t>
      </w:r>
      <w:r w:rsidR="009257E9" w:rsidRPr="009257E9">
        <w:t>SKRYPT TWORZĄCY BAZĘ DANYCH</w:t>
      </w:r>
      <w:bookmarkEnd w:id="21"/>
    </w:p>
    <w:p w14:paraId="55B0ACDF" w14:textId="610CE736" w:rsidR="009739D2" w:rsidRPr="00001F4A" w:rsidRDefault="00AD3976" w:rsidP="009739D2">
      <w:pPr>
        <w:pStyle w:val="Nagwek3"/>
      </w:pPr>
      <w:bookmarkStart w:id="22" w:name="_Toc125037406"/>
      <w:r w:rsidRPr="00001F4A">
        <w:t>--</w:t>
      </w:r>
      <w:r w:rsidR="009739D2" w:rsidRPr="00001F4A">
        <w:t>Utworzenie tabel</w:t>
      </w:r>
      <w:bookmarkEnd w:id="22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30588D00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8A3ADE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1392A9E3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="008A3ADE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379DB4EA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="00671C70"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671C70"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49E74492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6C9CE574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8A3ADE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A87916" w14:textId="77777777" w:rsidR="00E42ABA" w:rsidRDefault="00E42ABA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5C21D5" w14:textId="4D7312E3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E79915F" w:rsidR="008A3ADE" w:rsidRDefault="008A3ADE">
      <w:pPr>
        <w:rPr>
          <w:lang w:val="en-US"/>
        </w:rPr>
      </w:pPr>
      <w:r>
        <w:rPr>
          <w:lang w:val="en-US"/>
        </w:rPr>
        <w:br w:type="page"/>
      </w:r>
    </w:p>
    <w:p w14:paraId="18CAF2C8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23" w:name="_Toc125037407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widoków</w:t>
      </w:r>
      <w:bookmarkEnd w:id="23"/>
      <w:proofErr w:type="spellEnd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24" w:name="_Toc125037408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procedur</w:t>
      </w:r>
      <w:bookmarkEnd w:id="24"/>
      <w:proofErr w:type="spellEnd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5E6B89BF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3ADE" w:rsidRPr="008A3ADE">
        <w:rPr>
          <w:rFonts w:ascii="Consolas" w:hAnsi="Consolas" w:cs="Consolas"/>
          <w:color w:val="FF00FF"/>
          <w:sz w:val="19"/>
          <w:szCs w:val="19"/>
          <w:lang w:val="en-US"/>
        </w:rPr>
        <w:t>CAST( GETDATE() AS Date 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64669" w14:textId="3A2889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E42ABA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F803C2" w14:textId="52D9942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="00D50665"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D50665"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E7A52" w14:textId="4D95CEC6" w:rsidR="00003039" w:rsidRPr="00003039" w:rsidRDefault="00003039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in) 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2FE7B459" w14:textId="1AFC1754" w:rsidR="00003039" w:rsidRPr="00003039" w:rsidRDefault="00003039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039">
        <w:rPr>
          <w:rFonts w:ascii="Consolas" w:hAnsi="Consolas" w:cs="Consolas"/>
          <w:color w:val="FF0000"/>
          <w:sz w:val="19"/>
          <w:szCs w:val="19"/>
          <w:lang w:val="en-US"/>
        </w:rPr>
        <w:t>'Incorrect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 xml:space="preserve"> pin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3E74" w14:textId="097C88F0" w:rsidR="00C07D23" w:rsidRPr="00C07D23" w:rsidRDefault="00C07D23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003039"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CF443" w14:textId="57AD8878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Incorrect 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085D4032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42ABA" w:rsidRPr="00E42ABA">
        <w:rPr>
          <w:rFonts w:ascii="Consolas" w:hAnsi="Consolas" w:cs="Consolas"/>
          <w:color w:val="FF00FF"/>
          <w:sz w:val="19"/>
          <w:szCs w:val="19"/>
          <w:lang w:val="en-US"/>
        </w:rPr>
        <w:t>CAST( GETDATE() AS Date 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2B454B09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42ABA" w:rsidRPr="00E42ABA">
        <w:rPr>
          <w:rFonts w:ascii="Consolas" w:hAnsi="Consolas" w:cs="Consolas"/>
          <w:color w:val="FF00FF"/>
          <w:sz w:val="19"/>
          <w:szCs w:val="19"/>
          <w:lang w:val="en-US"/>
        </w:rPr>
        <w:t>CAST( GETDATE() AS Date 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65B007D5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42ABA" w:rsidRPr="00E42ABA">
        <w:rPr>
          <w:rFonts w:ascii="Consolas" w:hAnsi="Consolas" w:cs="Consolas"/>
          <w:color w:val="FF00FF"/>
          <w:sz w:val="19"/>
          <w:szCs w:val="19"/>
          <w:lang w:val="en-US"/>
        </w:rPr>
        <w:t>CAST( GETDATE() AS Date 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2CF2339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42ABA" w:rsidRPr="00E42ABA">
        <w:rPr>
          <w:rFonts w:ascii="Consolas" w:hAnsi="Consolas" w:cs="Consolas"/>
          <w:color w:val="FF00FF"/>
          <w:sz w:val="19"/>
          <w:szCs w:val="19"/>
          <w:lang w:val="en-US"/>
        </w:rPr>
        <w:t>CAST( GETDATE() AS Date 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377D490F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="00E42ABA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0EB6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7352D46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AC8B4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356709D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F2478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AF545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42A9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78F96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05061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C85F9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0955D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2EF55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86FB7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_passwor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69336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assword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E510D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C2F01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80F40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41F66D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assword</w:t>
      </w:r>
    </w:p>
    <w:p w14:paraId="03B866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544C7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A340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D3FB01" w14:textId="75D62EF2" w:rsid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D3EE4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1E8B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1EB891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A4C67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315E28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4C760F" w14:textId="1A84E830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E42ABA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59C9D0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9FD2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4A445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2CB4F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274F2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13984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CC6B0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764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BADAA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44642F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5274EB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6A79DF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7EAAA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6659B0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8B3D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0A17C20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7B639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34A8FB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CD5D1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A26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19999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42564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95587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F5F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A1AB5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37ECF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358ACC4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PIN</w:t>
      </w:r>
    </w:p>
    <w:p w14:paraId="28CC5029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6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12BF27C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F25BD0A" w14:textId="4E0264B9" w:rsidR="00D50665" w:rsidRP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5" w:name="_Toc125037409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funkcji</w:t>
      </w:r>
      <w:bookmarkEnd w:id="25"/>
      <w:proofErr w:type="spellEnd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6" w:name="_Toc125037410"/>
      <w:r>
        <w:t>--</w:t>
      </w:r>
      <w:r w:rsidR="009739D2">
        <w:t>Dodatnie wyzwalaczy</w:t>
      </w:r>
      <w:bookmarkEnd w:id="26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2C639390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42ABA" w:rsidRPr="00E42ABA">
        <w:rPr>
          <w:rFonts w:ascii="Consolas" w:hAnsi="Consolas" w:cs="Consolas"/>
          <w:color w:val="FF00FF"/>
          <w:sz w:val="19"/>
          <w:szCs w:val="19"/>
          <w:lang w:val="en-US"/>
        </w:rPr>
        <w:t>CAST( GETDATE() AS Date 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7" w:name="_Toc125037411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7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18D466FB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42ABA" w:rsidRPr="00E42ABA">
        <w:rPr>
          <w:rFonts w:ascii="Consolas" w:hAnsi="Consolas" w:cs="Consolas"/>
          <w:color w:val="FF00FF"/>
          <w:sz w:val="19"/>
          <w:szCs w:val="19"/>
          <w:lang w:val="en-US"/>
        </w:rPr>
        <w:t>CAST( GETDATE() AS Date 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4168F714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2DB9992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A30EBA9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846FD9" w:rsidRDefault="00C12014" w:rsidP="00C12014">
      <w:pPr>
        <w:rPr>
          <w:rFonts w:ascii="Consolas" w:hAnsi="Consolas" w:cs="Consolas"/>
          <w:color w:val="0000FF"/>
          <w:sz w:val="19"/>
          <w:szCs w:val="19"/>
        </w:rPr>
      </w:pPr>
      <w:r w:rsidRPr="00846FD9">
        <w:rPr>
          <w:rFonts w:ascii="Consolas" w:hAnsi="Consolas" w:cs="Consolas"/>
          <w:color w:val="0000FF"/>
          <w:sz w:val="19"/>
          <w:szCs w:val="19"/>
        </w:rPr>
        <w:t>GO</w:t>
      </w:r>
    </w:p>
    <w:p w14:paraId="270BDECC" w14:textId="1D550392" w:rsidR="00CB4F6A" w:rsidRPr="007E47F8" w:rsidRDefault="00CB4F6A" w:rsidP="00CB4F6A">
      <w:pPr>
        <w:pStyle w:val="Nagwek1"/>
        <w:spacing w:line="360" w:lineRule="auto"/>
      </w:pPr>
      <w:bookmarkStart w:id="28" w:name="_Toc125037412"/>
      <w:r>
        <w:t xml:space="preserve">XV. </w:t>
      </w:r>
      <w:r w:rsidRPr="007E47F8">
        <w:t>WYPEŁNIENIE BAZY PRZYKŁADOWYM ZESTAWEM REKORDÓW</w:t>
      </w:r>
      <w:bookmarkEnd w:id="28"/>
    </w:p>
    <w:p w14:paraId="0D6EEFDC" w14:textId="08972A88" w:rsidR="00CB4F6A" w:rsidRPr="00BC0348" w:rsidRDefault="00CB4F6A" w:rsidP="00CB4F6A">
      <w:pPr>
        <w:jc w:val="both"/>
        <w:rPr>
          <w:sz w:val="2"/>
          <w:szCs w:val="2"/>
        </w:rPr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>losowych, które spełniają założenia oraz wypełniają wszystkie tabele. Poniżej zostały przedstawione fragmenty zapytań wypełniających bazę.</w:t>
      </w:r>
      <w:r w:rsidRPr="00BC0348">
        <w:rPr>
          <w:color w:val="FFFFFF" w:themeColor="background1"/>
          <w:sz w:val="2"/>
          <w:szCs w:val="2"/>
        </w:rPr>
        <w:t xml:space="preserve">1 11  1 </w:t>
      </w:r>
    </w:p>
    <w:p w14:paraId="73F483CA" w14:textId="77777777" w:rsidR="00CB4F6A" w:rsidRPr="00012747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7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12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747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012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01274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670D76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204E13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41B1F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53F05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37531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7C087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5D154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06BF3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20960" w14:textId="77777777" w:rsidR="00CB4F6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8E9FD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6A73D" w14:textId="77777777" w:rsidR="00CB4F6A" w:rsidRPr="00BC0348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348">
        <w:rPr>
          <w:rFonts w:ascii="Consolas" w:hAnsi="Consolas" w:cs="Consolas"/>
          <w:color w:val="808080"/>
          <w:sz w:val="19"/>
          <w:szCs w:val="19"/>
        </w:rPr>
        <w:t>(</w:t>
      </w:r>
      <w:r w:rsidRPr="00BC0348">
        <w:rPr>
          <w:rFonts w:ascii="Consolas" w:hAnsi="Consolas" w:cs="Consolas"/>
          <w:color w:val="000000"/>
          <w:sz w:val="19"/>
          <w:szCs w:val="19"/>
        </w:rPr>
        <w:t>10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 xml:space="preserve">'Branch no. 292 in </w:t>
      </w:r>
      <w:proofErr w:type="spellStart"/>
      <w:r w:rsidRPr="00BC0348">
        <w:rPr>
          <w:rFonts w:ascii="Consolas" w:hAnsi="Consolas" w:cs="Consolas"/>
          <w:color w:val="FF0000"/>
          <w:sz w:val="19"/>
          <w:szCs w:val="19"/>
        </w:rPr>
        <w:t>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 w:rsidRPr="00BC0348">
        <w:rPr>
          <w:rFonts w:ascii="Consolas" w:hAnsi="Consolas" w:cs="Consolas"/>
          <w:color w:val="FF0000"/>
          <w:sz w:val="19"/>
          <w:szCs w:val="19"/>
        </w:rPr>
        <w:t>'</w:t>
      </w:r>
      <w:r w:rsidRPr="00BC0348">
        <w:rPr>
          <w:rFonts w:ascii="Consolas" w:hAnsi="Consolas" w:cs="Consolas"/>
          <w:color w:val="808080"/>
          <w:sz w:val="19"/>
          <w:szCs w:val="19"/>
        </w:rPr>
        <w:t>),</w:t>
      </w:r>
    </w:p>
    <w:p w14:paraId="319AA87A" w14:textId="77777777" w:rsidR="00CB4F6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53E179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1B58A5" w14:textId="77777777" w:rsidR="00CB4F6A" w:rsidRPr="002D692F" w:rsidRDefault="00CB4F6A" w:rsidP="00CB4F6A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624572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31641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0DA95A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AC482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94FF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5CC4D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F8425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162CC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C1472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D29F9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1658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E29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BF5557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C3995D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362B8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30AC6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243B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5FC466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25BA8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72AAF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155CE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9928C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F7DD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74A94FD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42947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C474C7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64C340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7524D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12672E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60D0FD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25E44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EB2651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CBDC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B6A665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E4338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989BE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A2B88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8ED0D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DA25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7AABB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1A74E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03B1A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C28D6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6DA6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E61156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93401C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34506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0FE8DD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3362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A91955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E1A16C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8754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E9273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919EA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803F5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9C75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302D7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4C18A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5B696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E79C5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657C1D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4573B7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909F9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447448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C3B9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F260BC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9DE27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06236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8A2D3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68E2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B80D7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EEA4B6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B83D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DD854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4EDB2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39F8E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0F77E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77067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41177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2E2EA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BFE71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1199C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4620A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5F253F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A24AA6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AA9E1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0B72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3FFD765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F7116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62D8A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1F839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0940A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01409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18EF5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8A21BC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11100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0FA0380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0933952" w14:textId="77777777" w:rsidR="00CB4F6A" w:rsidRPr="003054A1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7B0AB628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64FB25A6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1E03ABB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39E13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181C72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C3257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8267A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CF6EC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A6EF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E0A27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C4D4A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1E80B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3C4D2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68FA9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61F40E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43DC935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0CD9F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32B3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26D4C7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61C8D2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5F0F5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DB789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ADC40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45D02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4E537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E3B42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83D69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CB900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61597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B162D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290E8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1EE44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D292BA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D4D3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506ECE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5BB11D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4A745BB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02B09B9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E20E28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E9F83E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894F2F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53AB04D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78A2C1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ACAA8C7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BB9B12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D5331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48FD89F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41A1C83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68B459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8A61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90989A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DF3248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3CC82D7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C45670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234C28F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D18A073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4D00D9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CA6C52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4E56A50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02C6B6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2167A5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92103D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5585D23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09DDA06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66074C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BCCF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BA2995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7E24DC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CE2F0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EFA6D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E06AE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7145B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8BEFE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7FE8E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17D52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58A86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409D6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E4591A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53B39F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2BE54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6B082DE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712F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CFEC81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5030E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71712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0FA1F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C559A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0DE65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4A5CB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D2B7E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E635A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A5BAA9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AF6C18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6C4E76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10AD19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178E1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1A71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365352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B4F62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541FF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5B32D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BAB32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77D6D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795FE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1E9E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8195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D0FC3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67B8A0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B2276EA" w14:textId="77777777" w:rsidR="00CB4F6A" w:rsidRPr="00C86A2C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38CFF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28F125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07F9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4EC46E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68235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1FC4C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CBC9E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0E4A3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1CD8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76EB6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31476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8C04D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38E1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8DFEB6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471727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41441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D8EF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FC2F33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4FA9D56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D72EA59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C9526C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FDA75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E088E0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93DF7A3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952188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D83FDF6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BB29710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D5A32B4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85800D3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73248BE5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C17C9F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7AB4F9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80A7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F55AE0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5020A9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A5E6BE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335F27B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64841975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AD1864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31842E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4CB8936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F5BA8A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A628FF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23A13D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9188E93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E228B5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E47B48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FE5CD6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5B5E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C1FE4F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EA08CB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43E56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7C5A4B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44C248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822C73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941068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EA3834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1F0947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57C3FF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AEE36A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42571693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209E0AB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 xml:space="preserve">'Finance </w:t>
      </w:r>
      <w:proofErr w:type="spellStart"/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proofErr w:type="spellEnd"/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6FFCBCBC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4790AAE9" w14:textId="37E57E54" w:rsidR="00C12014" w:rsidRPr="00CB4F6A" w:rsidRDefault="00C12014" w:rsidP="00C12014">
      <w:pPr>
        <w:rPr>
          <w:rFonts w:ascii="Consolas" w:hAnsi="Consolas" w:cs="Consolas"/>
          <w:color w:val="808080"/>
          <w:sz w:val="19"/>
          <w:szCs w:val="19"/>
        </w:rPr>
      </w:pPr>
    </w:p>
    <w:sectPr w:rsidR="00C12014" w:rsidRPr="00CB4F6A" w:rsidSect="00BC0348">
      <w:footerReference w:type="default" r:id="rId60"/>
      <w:pgSz w:w="11906" w:h="16838"/>
      <w:pgMar w:top="851" w:right="1418" w:bottom="851" w:left="1276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A23E" w14:textId="77777777" w:rsidR="00CB790D" w:rsidRDefault="00CB790D" w:rsidP="00902F3F">
      <w:pPr>
        <w:spacing w:after="0" w:line="240" w:lineRule="auto"/>
      </w:pPr>
      <w:r>
        <w:separator/>
      </w:r>
    </w:p>
  </w:endnote>
  <w:endnote w:type="continuationSeparator" w:id="0">
    <w:p w14:paraId="422F10C5" w14:textId="77777777" w:rsidR="00CB790D" w:rsidRDefault="00CB790D" w:rsidP="00902F3F">
      <w:pPr>
        <w:spacing w:after="0" w:line="240" w:lineRule="auto"/>
      </w:pPr>
      <w:r>
        <w:continuationSeparator/>
      </w:r>
    </w:p>
  </w:endnote>
  <w:endnote w:type="continuationNotice" w:id="1">
    <w:p w14:paraId="67C64CD1" w14:textId="77777777" w:rsidR="00CB790D" w:rsidRDefault="00CB7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25"/>
      <w:gridCol w:w="4587"/>
    </w:tblGrid>
    <w:tr w:rsidR="00846FD9" w14:paraId="499B715E" w14:textId="77777777" w:rsidTr="00846FD9">
      <w:trPr>
        <w:trHeight w:hRule="exact" w:val="115"/>
        <w:jc w:val="center"/>
      </w:trPr>
      <w:tc>
        <w:tcPr>
          <w:tcW w:w="4625" w:type="dxa"/>
          <w:shd w:val="clear" w:color="auto" w:fill="4472C4" w:themeFill="accent1"/>
          <w:tcMar>
            <w:top w:w="0" w:type="dxa"/>
            <w:bottom w:w="0" w:type="dxa"/>
          </w:tcMar>
        </w:tcPr>
        <w:p w14:paraId="4EC6B8B7" w14:textId="2087D4AE" w:rsidR="00846FD9" w:rsidRDefault="00846FD9">
          <w:pPr>
            <w:pStyle w:val="Nagwek"/>
            <w:rPr>
              <w:caps/>
              <w:sz w:val="18"/>
            </w:rPr>
          </w:pPr>
        </w:p>
      </w:tc>
      <w:tc>
        <w:tcPr>
          <w:tcW w:w="4587" w:type="dxa"/>
          <w:shd w:val="clear" w:color="auto" w:fill="4472C4" w:themeFill="accent1"/>
          <w:tcMar>
            <w:top w:w="0" w:type="dxa"/>
            <w:bottom w:w="0" w:type="dxa"/>
          </w:tcMar>
        </w:tcPr>
        <w:p w14:paraId="38A9151B" w14:textId="77777777" w:rsidR="00846FD9" w:rsidRDefault="00846FD9">
          <w:pPr>
            <w:pStyle w:val="Nagwek"/>
            <w:jc w:val="right"/>
            <w:rPr>
              <w:caps/>
              <w:sz w:val="18"/>
            </w:rPr>
          </w:pPr>
        </w:p>
      </w:tc>
    </w:tr>
    <w:tr w:rsidR="00846FD9" w14:paraId="61919354" w14:textId="77777777" w:rsidTr="00846FD9">
      <w:trPr>
        <w:jc w:val="center"/>
      </w:trPr>
      <w:tc>
        <w:tcPr>
          <w:tcW w:w="4625" w:type="dxa"/>
          <w:shd w:val="clear" w:color="auto" w:fill="auto"/>
          <w:vAlign w:val="center"/>
        </w:tcPr>
        <w:p w14:paraId="6B5904B4" w14:textId="74B6C272" w:rsidR="00846FD9" w:rsidRDefault="00846FD9" w:rsidP="00846FD9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|</w:t>
          </w:r>
        </w:p>
      </w:tc>
      <w:tc>
        <w:tcPr>
          <w:tcW w:w="4587" w:type="dxa"/>
          <w:shd w:val="clear" w:color="auto" w:fill="auto"/>
          <w:vAlign w:val="center"/>
        </w:tcPr>
        <w:p w14:paraId="51165A43" w14:textId="6920C8F9" w:rsidR="00846FD9" w:rsidRPr="00846FD9" w:rsidRDefault="00000000" w:rsidP="00846FD9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olor w:val="4472C4" w:themeColor="accent1"/>
                <w:sz w:val="18"/>
                <w:szCs w:val="18"/>
              </w:rPr>
              <w:alias w:val="Tytuł"/>
              <w:tag w:val=""/>
              <w:id w:val="118833010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46FD9" w:rsidRPr="00846FD9">
                <w:rPr>
                  <w:color w:val="4472C4" w:themeColor="accent1"/>
                  <w:sz w:val="18"/>
                  <w:szCs w:val="18"/>
                </w:rPr>
                <w:t>BAZA DANYCH UPROSZCZONEGO SYSTEMU BANKOWEGO</w:t>
              </w:r>
            </w:sdtContent>
          </w:sdt>
        </w:p>
      </w:tc>
    </w:tr>
  </w:tbl>
  <w:p w14:paraId="43E83146" w14:textId="0CDE7F4F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9868" w14:textId="77777777" w:rsidR="00CB790D" w:rsidRDefault="00CB790D" w:rsidP="00902F3F">
      <w:pPr>
        <w:spacing w:after="0" w:line="240" w:lineRule="auto"/>
      </w:pPr>
      <w:r>
        <w:separator/>
      </w:r>
    </w:p>
  </w:footnote>
  <w:footnote w:type="continuationSeparator" w:id="0">
    <w:p w14:paraId="6E99C16E" w14:textId="77777777" w:rsidR="00CB790D" w:rsidRDefault="00CB790D" w:rsidP="00902F3F">
      <w:pPr>
        <w:spacing w:after="0" w:line="240" w:lineRule="auto"/>
      </w:pPr>
      <w:r>
        <w:continuationSeparator/>
      </w:r>
    </w:p>
  </w:footnote>
  <w:footnote w:type="continuationNotice" w:id="1">
    <w:p w14:paraId="2BAF114E" w14:textId="77777777" w:rsidR="00CB790D" w:rsidRDefault="00CB79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AA"/>
    <w:multiLevelType w:val="hybridMultilevel"/>
    <w:tmpl w:val="ABF8C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9C"/>
    <w:multiLevelType w:val="hybridMultilevel"/>
    <w:tmpl w:val="70FC16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B6"/>
    <w:multiLevelType w:val="hybridMultilevel"/>
    <w:tmpl w:val="5DD05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C2C"/>
    <w:multiLevelType w:val="hybridMultilevel"/>
    <w:tmpl w:val="328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695C"/>
    <w:multiLevelType w:val="hybridMultilevel"/>
    <w:tmpl w:val="3288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FAC"/>
    <w:multiLevelType w:val="hybridMultilevel"/>
    <w:tmpl w:val="C50A8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C4AAC"/>
    <w:multiLevelType w:val="hybridMultilevel"/>
    <w:tmpl w:val="583A3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6B95"/>
    <w:multiLevelType w:val="hybridMultilevel"/>
    <w:tmpl w:val="7B68D4C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9"/>
  </w:num>
  <w:num w:numId="2" w16cid:durableId="1106854014">
    <w:abstractNumId w:val="12"/>
  </w:num>
  <w:num w:numId="3" w16cid:durableId="298846576">
    <w:abstractNumId w:val="1"/>
  </w:num>
  <w:num w:numId="4" w16cid:durableId="1313634827">
    <w:abstractNumId w:val="10"/>
  </w:num>
  <w:num w:numId="5" w16cid:durableId="1732381545">
    <w:abstractNumId w:val="11"/>
  </w:num>
  <w:num w:numId="6" w16cid:durableId="78211536">
    <w:abstractNumId w:val="3"/>
  </w:num>
  <w:num w:numId="7" w16cid:durableId="239681706">
    <w:abstractNumId w:val="6"/>
  </w:num>
  <w:num w:numId="8" w16cid:durableId="1723942554">
    <w:abstractNumId w:val="0"/>
  </w:num>
  <w:num w:numId="9" w16cid:durableId="157158962">
    <w:abstractNumId w:val="8"/>
  </w:num>
  <w:num w:numId="10" w16cid:durableId="614018682">
    <w:abstractNumId w:val="2"/>
  </w:num>
  <w:num w:numId="11" w16cid:durableId="790324831">
    <w:abstractNumId w:val="4"/>
  </w:num>
  <w:num w:numId="12" w16cid:durableId="870194039">
    <w:abstractNumId w:val="7"/>
  </w:num>
  <w:num w:numId="13" w16cid:durableId="82833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3039"/>
    <w:rsid w:val="0000459B"/>
    <w:rsid w:val="00012747"/>
    <w:rsid w:val="00026E2C"/>
    <w:rsid w:val="0003137F"/>
    <w:rsid w:val="0003508F"/>
    <w:rsid w:val="0005151B"/>
    <w:rsid w:val="00056F8B"/>
    <w:rsid w:val="00057155"/>
    <w:rsid w:val="00057CD5"/>
    <w:rsid w:val="00063F72"/>
    <w:rsid w:val="00064074"/>
    <w:rsid w:val="00067EFA"/>
    <w:rsid w:val="00074857"/>
    <w:rsid w:val="00081703"/>
    <w:rsid w:val="00092DF9"/>
    <w:rsid w:val="00095B48"/>
    <w:rsid w:val="00097F2A"/>
    <w:rsid w:val="000A0E77"/>
    <w:rsid w:val="000A712D"/>
    <w:rsid w:val="000B5296"/>
    <w:rsid w:val="000B5FDA"/>
    <w:rsid w:val="000C2955"/>
    <w:rsid w:val="000D01E5"/>
    <w:rsid w:val="000D56EC"/>
    <w:rsid w:val="000D5D61"/>
    <w:rsid w:val="000E4998"/>
    <w:rsid w:val="000F6EB7"/>
    <w:rsid w:val="001213F4"/>
    <w:rsid w:val="00121A41"/>
    <w:rsid w:val="00122D47"/>
    <w:rsid w:val="0012640B"/>
    <w:rsid w:val="00127BF1"/>
    <w:rsid w:val="00131CBB"/>
    <w:rsid w:val="0013240B"/>
    <w:rsid w:val="00136918"/>
    <w:rsid w:val="00145CCA"/>
    <w:rsid w:val="00146218"/>
    <w:rsid w:val="001550F5"/>
    <w:rsid w:val="00164289"/>
    <w:rsid w:val="001644B3"/>
    <w:rsid w:val="0016749D"/>
    <w:rsid w:val="001728F2"/>
    <w:rsid w:val="00173166"/>
    <w:rsid w:val="001879ED"/>
    <w:rsid w:val="001A2D30"/>
    <w:rsid w:val="001A4555"/>
    <w:rsid w:val="001A5227"/>
    <w:rsid w:val="001B6935"/>
    <w:rsid w:val="001C45C4"/>
    <w:rsid w:val="001C6BF5"/>
    <w:rsid w:val="001D12A9"/>
    <w:rsid w:val="001D446C"/>
    <w:rsid w:val="0021067B"/>
    <w:rsid w:val="00216621"/>
    <w:rsid w:val="0023117F"/>
    <w:rsid w:val="00237630"/>
    <w:rsid w:val="00262E2E"/>
    <w:rsid w:val="00285390"/>
    <w:rsid w:val="0029449D"/>
    <w:rsid w:val="002A15AF"/>
    <w:rsid w:val="002A7A07"/>
    <w:rsid w:val="002B182D"/>
    <w:rsid w:val="002B2EEB"/>
    <w:rsid w:val="002B5CC3"/>
    <w:rsid w:val="002B6A0C"/>
    <w:rsid w:val="002C0BED"/>
    <w:rsid w:val="002D1B92"/>
    <w:rsid w:val="002D692F"/>
    <w:rsid w:val="002E5AE7"/>
    <w:rsid w:val="002F3B76"/>
    <w:rsid w:val="003008A4"/>
    <w:rsid w:val="003054A1"/>
    <w:rsid w:val="00317359"/>
    <w:rsid w:val="00317FBA"/>
    <w:rsid w:val="003231E2"/>
    <w:rsid w:val="00325712"/>
    <w:rsid w:val="0033572E"/>
    <w:rsid w:val="00342AF1"/>
    <w:rsid w:val="00351763"/>
    <w:rsid w:val="00361923"/>
    <w:rsid w:val="00361AF8"/>
    <w:rsid w:val="003737D2"/>
    <w:rsid w:val="00376784"/>
    <w:rsid w:val="0038047A"/>
    <w:rsid w:val="00381280"/>
    <w:rsid w:val="00383251"/>
    <w:rsid w:val="00390406"/>
    <w:rsid w:val="003942DD"/>
    <w:rsid w:val="003956C7"/>
    <w:rsid w:val="003A3E3D"/>
    <w:rsid w:val="003B37D4"/>
    <w:rsid w:val="003C16D3"/>
    <w:rsid w:val="003C22D3"/>
    <w:rsid w:val="003D7630"/>
    <w:rsid w:val="003D7A8B"/>
    <w:rsid w:val="003D7E6B"/>
    <w:rsid w:val="0040472C"/>
    <w:rsid w:val="00405B07"/>
    <w:rsid w:val="0041173B"/>
    <w:rsid w:val="004117A7"/>
    <w:rsid w:val="004302AA"/>
    <w:rsid w:val="0043178A"/>
    <w:rsid w:val="004370B9"/>
    <w:rsid w:val="0044181A"/>
    <w:rsid w:val="004432C3"/>
    <w:rsid w:val="00445095"/>
    <w:rsid w:val="00447692"/>
    <w:rsid w:val="00456184"/>
    <w:rsid w:val="004626DC"/>
    <w:rsid w:val="00464311"/>
    <w:rsid w:val="004746A4"/>
    <w:rsid w:val="00476A04"/>
    <w:rsid w:val="004817A5"/>
    <w:rsid w:val="00486B93"/>
    <w:rsid w:val="004A0270"/>
    <w:rsid w:val="004A3FF4"/>
    <w:rsid w:val="004A78D6"/>
    <w:rsid w:val="004B17CF"/>
    <w:rsid w:val="004B33E1"/>
    <w:rsid w:val="004B44C4"/>
    <w:rsid w:val="004C6995"/>
    <w:rsid w:val="004D1AA7"/>
    <w:rsid w:val="004D2947"/>
    <w:rsid w:val="004D5B46"/>
    <w:rsid w:val="004E146D"/>
    <w:rsid w:val="004E599C"/>
    <w:rsid w:val="004E5E43"/>
    <w:rsid w:val="004F0FA3"/>
    <w:rsid w:val="004F2DF3"/>
    <w:rsid w:val="00505187"/>
    <w:rsid w:val="00505DEE"/>
    <w:rsid w:val="00510DE4"/>
    <w:rsid w:val="00522AAD"/>
    <w:rsid w:val="00526C84"/>
    <w:rsid w:val="00533F47"/>
    <w:rsid w:val="00537265"/>
    <w:rsid w:val="00537B16"/>
    <w:rsid w:val="0054207E"/>
    <w:rsid w:val="00542677"/>
    <w:rsid w:val="0055292D"/>
    <w:rsid w:val="005616C0"/>
    <w:rsid w:val="00561B58"/>
    <w:rsid w:val="005627E2"/>
    <w:rsid w:val="00572D7E"/>
    <w:rsid w:val="00582502"/>
    <w:rsid w:val="005A12C7"/>
    <w:rsid w:val="005A1539"/>
    <w:rsid w:val="005A5569"/>
    <w:rsid w:val="005B53AE"/>
    <w:rsid w:val="005C554D"/>
    <w:rsid w:val="005D31CD"/>
    <w:rsid w:val="005E0757"/>
    <w:rsid w:val="005E0FCB"/>
    <w:rsid w:val="00600182"/>
    <w:rsid w:val="00601B22"/>
    <w:rsid w:val="00603DD7"/>
    <w:rsid w:val="00604B86"/>
    <w:rsid w:val="006051B1"/>
    <w:rsid w:val="00620CA1"/>
    <w:rsid w:val="00633CBA"/>
    <w:rsid w:val="00634C8B"/>
    <w:rsid w:val="00636EE2"/>
    <w:rsid w:val="00637402"/>
    <w:rsid w:val="0063777D"/>
    <w:rsid w:val="006400A7"/>
    <w:rsid w:val="00647DBB"/>
    <w:rsid w:val="0065411C"/>
    <w:rsid w:val="00654958"/>
    <w:rsid w:val="00660E4E"/>
    <w:rsid w:val="0066103F"/>
    <w:rsid w:val="00671C70"/>
    <w:rsid w:val="006756E5"/>
    <w:rsid w:val="006849E0"/>
    <w:rsid w:val="00687A4F"/>
    <w:rsid w:val="00692F2F"/>
    <w:rsid w:val="00697C23"/>
    <w:rsid w:val="006B2805"/>
    <w:rsid w:val="006B5844"/>
    <w:rsid w:val="006C24E8"/>
    <w:rsid w:val="006C2C31"/>
    <w:rsid w:val="006C2D53"/>
    <w:rsid w:val="006E123D"/>
    <w:rsid w:val="006F17C7"/>
    <w:rsid w:val="007075AF"/>
    <w:rsid w:val="007117D6"/>
    <w:rsid w:val="0071317C"/>
    <w:rsid w:val="007227D7"/>
    <w:rsid w:val="00725B14"/>
    <w:rsid w:val="007261C1"/>
    <w:rsid w:val="00734DE3"/>
    <w:rsid w:val="00743126"/>
    <w:rsid w:val="007547EC"/>
    <w:rsid w:val="00755AE1"/>
    <w:rsid w:val="00763265"/>
    <w:rsid w:val="00767FB8"/>
    <w:rsid w:val="00772BDA"/>
    <w:rsid w:val="00776493"/>
    <w:rsid w:val="00783687"/>
    <w:rsid w:val="007A3092"/>
    <w:rsid w:val="007A61B6"/>
    <w:rsid w:val="007B637C"/>
    <w:rsid w:val="007B7F70"/>
    <w:rsid w:val="007C6BD1"/>
    <w:rsid w:val="007D58E3"/>
    <w:rsid w:val="007E47F8"/>
    <w:rsid w:val="0080354A"/>
    <w:rsid w:val="00810F96"/>
    <w:rsid w:val="00813B5A"/>
    <w:rsid w:val="00814CE8"/>
    <w:rsid w:val="00820792"/>
    <w:rsid w:val="0082333D"/>
    <w:rsid w:val="008238CA"/>
    <w:rsid w:val="0083015A"/>
    <w:rsid w:val="008325BF"/>
    <w:rsid w:val="00842CB5"/>
    <w:rsid w:val="00846FD9"/>
    <w:rsid w:val="00853A3A"/>
    <w:rsid w:val="008743B6"/>
    <w:rsid w:val="008848CE"/>
    <w:rsid w:val="008859D7"/>
    <w:rsid w:val="00885BF4"/>
    <w:rsid w:val="008979D9"/>
    <w:rsid w:val="008A3ADE"/>
    <w:rsid w:val="008A44EA"/>
    <w:rsid w:val="008B221A"/>
    <w:rsid w:val="008B52C0"/>
    <w:rsid w:val="008B70D2"/>
    <w:rsid w:val="008C0ECE"/>
    <w:rsid w:val="008D7A01"/>
    <w:rsid w:val="008E54B6"/>
    <w:rsid w:val="008F0DDE"/>
    <w:rsid w:val="008F2CA8"/>
    <w:rsid w:val="00900D00"/>
    <w:rsid w:val="00902052"/>
    <w:rsid w:val="00902F3F"/>
    <w:rsid w:val="0090778E"/>
    <w:rsid w:val="009170F0"/>
    <w:rsid w:val="0092361E"/>
    <w:rsid w:val="00923E2E"/>
    <w:rsid w:val="009250E4"/>
    <w:rsid w:val="009257E9"/>
    <w:rsid w:val="00930348"/>
    <w:rsid w:val="00937BF4"/>
    <w:rsid w:val="00945A77"/>
    <w:rsid w:val="00955D73"/>
    <w:rsid w:val="00961587"/>
    <w:rsid w:val="00962C0B"/>
    <w:rsid w:val="00963A4E"/>
    <w:rsid w:val="0096763D"/>
    <w:rsid w:val="009739D2"/>
    <w:rsid w:val="00994CAB"/>
    <w:rsid w:val="009A35F8"/>
    <w:rsid w:val="009A3767"/>
    <w:rsid w:val="009A38AA"/>
    <w:rsid w:val="009B149D"/>
    <w:rsid w:val="009B7F5E"/>
    <w:rsid w:val="009C211F"/>
    <w:rsid w:val="009D01C0"/>
    <w:rsid w:val="009D3C35"/>
    <w:rsid w:val="009D6409"/>
    <w:rsid w:val="00A2049D"/>
    <w:rsid w:val="00A219CC"/>
    <w:rsid w:val="00A46582"/>
    <w:rsid w:val="00A467BF"/>
    <w:rsid w:val="00A51396"/>
    <w:rsid w:val="00A5394F"/>
    <w:rsid w:val="00A54525"/>
    <w:rsid w:val="00A54D83"/>
    <w:rsid w:val="00A56A29"/>
    <w:rsid w:val="00A56A8E"/>
    <w:rsid w:val="00A6034E"/>
    <w:rsid w:val="00A74C7E"/>
    <w:rsid w:val="00A95A12"/>
    <w:rsid w:val="00AA5E6B"/>
    <w:rsid w:val="00AB1342"/>
    <w:rsid w:val="00AB4347"/>
    <w:rsid w:val="00AC3F61"/>
    <w:rsid w:val="00AC7C91"/>
    <w:rsid w:val="00AD3976"/>
    <w:rsid w:val="00AD6768"/>
    <w:rsid w:val="00AF0CBB"/>
    <w:rsid w:val="00AF2EDB"/>
    <w:rsid w:val="00AF3D21"/>
    <w:rsid w:val="00AF5755"/>
    <w:rsid w:val="00AF5CEB"/>
    <w:rsid w:val="00AF77D1"/>
    <w:rsid w:val="00B215AF"/>
    <w:rsid w:val="00B238DD"/>
    <w:rsid w:val="00B26BEA"/>
    <w:rsid w:val="00B2757E"/>
    <w:rsid w:val="00B33EC0"/>
    <w:rsid w:val="00B4128F"/>
    <w:rsid w:val="00B43E5D"/>
    <w:rsid w:val="00B565F6"/>
    <w:rsid w:val="00B569E3"/>
    <w:rsid w:val="00B63255"/>
    <w:rsid w:val="00B6610E"/>
    <w:rsid w:val="00B6764D"/>
    <w:rsid w:val="00B77795"/>
    <w:rsid w:val="00B94626"/>
    <w:rsid w:val="00BA0039"/>
    <w:rsid w:val="00BA1F42"/>
    <w:rsid w:val="00BB3575"/>
    <w:rsid w:val="00BC0348"/>
    <w:rsid w:val="00BC1A11"/>
    <w:rsid w:val="00BD18A3"/>
    <w:rsid w:val="00BD7E31"/>
    <w:rsid w:val="00BE1E3D"/>
    <w:rsid w:val="00BF3A56"/>
    <w:rsid w:val="00C05DB0"/>
    <w:rsid w:val="00C06499"/>
    <w:rsid w:val="00C07D23"/>
    <w:rsid w:val="00C116EB"/>
    <w:rsid w:val="00C11C66"/>
    <w:rsid w:val="00C12014"/>
    <w:rsid w:val="00C41642"/>
    <w:rsid w:val="00C41E93"/>
    <w:rsid w:val="00C553D1"/>
    <w:rsid w:val="00C56A16"/>
    <w:rsid w:val="00C61788"/>
    <w:rsid w:val="00C6187B"/>
    <w:rsid w:val="00C6538C"/>
    <w:rsid w:val="00C67989"/>
    <w:rsid w:val="00C7102E"/>
    <w:rsid w:val="00C71FD1"/>
    <w:rsid w:val="00C74334"/>
    <w:rsid w:val="00C759AC"/>
    <w:rsid w:val="00C83119"/>
    <w:rsid w:val="00C8387C"/>
    <w:rsid w:val="00C855E8"/>
    <w:rsid w:val="00C86A2C"/>
    <w:rsid w:val="00C94E88"/>
    <w:rsid w:val="00C96C52"/>
    <w:rsid w:val="00C979A7"/>
    <w:rsid w:val="00CA3099"/>
    <w:rsid w:val="00CA6E8A"/>
    <w:rsid w:val="00CB4F6A"/>
    <w:rsid w:val="00CB790D"/>
    <w:rsid w:val="00CC3F2B"/>
    <w:rsid w:val="00CC5644"/>
    <w:rsid w:val="00CE0A76"/>
    <w:rsid w:val="00CE1FAC"/>
    <w:rsid w:val="00CE755D"/>
    <w:rsid w:val="00CF27A5"/>
    <w:rsid w:val="00D031B8"/>
    <w:rsid w:val="00D03FEC"/>
    <w:rsid w:val="00D122BA"/>
    <w:rsid w:val="00D14B5F"/>
    <w:rsid w:val="00D14C92"/>
    <w:rsid w:val="00D160AF"/>
    <w:rsid w:val="00D50665"/>
    <w:rsid w:val="00D52ADE"/>
    <w:rsid w:val="00D53871"/>
    <w:rsid w:val="00D636A8"/>
    <w:rsid w:val="00D64E34"/>
    <w:rsid w:val="00D75D5F"/>
    <w:rsid w:val="00D82778"/>
    <w:rsid w:val="00D93540"/>
    <w:rsid w:val="00D9456E"/>
    <w:rsid w:val="00D94653"/>
    <w:rsid w:val="00D9488B"/>
    <w:rsid w:val="00D97653"/>
    <w:rsid w:val="00DA04AE"/>
    <w:rsid w:val="00DA38C4"/>
    <w:rsid w:val="00DA3FC6"/>
    <w:rsid w:val="00DA7CB8"/>
    <w:rsid w:val="00DB1913"/>
    <w:rsid w:val="00DB2B58"/>
    <w:rsid w:val="00DC0F33"/>
    <w:rsid w:val="00DD0C2A"/>
    <w:rsid w:val="00DE3213"/>
    <w:rsid w:val="00DF0FB0"/>
    <w:rsid w:val="00DF5A8C"/>
    <w:rsid w:val="00DF7447"/>
    <w:rsid w:val="00E05AAF"/>
    <w:rsid w:val="00E13D3D"/>
    <w:rsid w:val="00E20178"/>
    <w:rsid w:val="00E23457"/>
    <w:rsid w:val="00E36234"/>
    <w:rsid w:val="00E3744A"/>
    <w:rsid w:val="00E41A0A"/>
    <w:rsid w:val="00E429D6"/>
    <w:rsid w:val="00E42ABA"/>
    <w:rsid w:val="00E55D00"/>
    <w:rsid w:val="00E61652"/>
    <w:rsid w:val="00E63629"/>
    <w:rsid w:val="00E72574"/>
    <w:rsid w:val="00E927E0"/>
    <w:rsid w:val="00E95713"/>
    <w:rsid w:val="00E96ACB"/>
    <w:rsid w:val="00EB0105"/>
    <w:rsid w:val="00EB0FB4"/>
    <w:rsid w:val="00EB3F08"/>
    <w:rsid w:val="00EC6331"/>
    <w:rsid w:val="00ED4094"/>
    <w:rsid w:val="00EF0D21"/>
    <w:rsid w:val="00EF7F6B"/>
    <w:rsid w:val="00F07FC6"/>
    <w:rsid w:val="00F14FDD"/>
    <w:rsid w:val="00F168C4"/>
    <w:rsid w:val="00F1697B"/>
    <w:rsid w:val="00F3117C"/>
    <w:rsid w:val="00F31F35"/>
    <w:rsid w:val="00F33C3E"/>
    <w:rsid w:val="00F43274"/>
    <w:rsid w:val="00F4520E"/>
    <w:rsid w:val="00F60BDD"/>
    <w:rsid w:val="00F7573A"/>
    <w:rsid w:val="00F76EE4"/>
    <w:rsid w:val="00F8161D"/>
    <w:rsid w:val="00F83A65"/>
    <w:rsid w:val="00F8502B"/>
    <w:rsid w:val="00F96C90"/>
    <w:rsid w:val="00F96C9C"/>
    <w:rsid w:val="00FA40B4"/>
    <w:rsid w:val="00FA4859"/>
    <w:rsid w:val="00FA5654"/>
    <w:rsid w:val="00FA6834"/>
    <w:rsid w:val="00FB32B4"/>
    <w:rsid w:val="00FC20D8"/>
    <w:rsid w:val="00FC32B8"/>
    <w:rsid w:val="00FC7D8F"/>
    <w:rsid w:val="00FD617A"/>
    <w:rsid w:val="00FE6F64"/>
    <w:rsid w:val="00FE7D5A"/>
    <w:rsid w:val="00FF2BC2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4D975"/>
  <w15:chartTrackingRefBased/>
  <w15:docId w15:val="{9051EE06-4C61-464D-BD41-431D1FA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9.wdp"/><Relationship Id="rId42" Type="http://schemas.microsoft.com/office/2007/relationships/hdphoto" Target="media/hdphoto13.wdp"/><Relationship Id="rId47" Type="http://schemas.openxmlformats.org/officeDocument/2006/relationships/image" Target="media/image21.png"/><Relationship Id="rId50" Type="http://schemas.microsoft.com/office/2007/relationships/hdphoto" Target="media/hdphoto17.wdp"/><Relationship Id="rId55" Type="http://schemas.openxmlformats.org/officeDocument/2006/relationships/image" Target="media/image25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16.png"/><Relationship Id="rId40" Type="http://schemas.microsoft.com/office/2007/relationships/hdphoto" Target="media/hdphoto12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microsoft.com/office/2007/relationships/hdphoto" Target="media/hdphoto21.wdp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microsoft.com/office/2007/relationships/hdphoto" Target="media/hdphoto3.wdp"/><Relationship Id="rId27" Type="http://schemas.openxmlformats.org/officeDocument/2006/relationships/image" Target="media/image11.png"/><Relationship Id="rId30" Type="http://schemas.microsoft.com/office/2007/relationships/hdphoto" Target="media/hdphoto7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16.wdp"/><Relationship Id="rId56" Type="http://schemas.microsoft.com/office/2007/relationships/hdphoto" Target="media/hdphoto20.wdp"/><Relationship Id="rId8" Type="http://schemas.openxmlformats.org/officeDocument/2006/relationships/settings" Target="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1.wdp"/><Relationship Id="rId46" Type="http://schemas.microsoft.com/office/2007/relationships/hdphoto" Target="media/hdphoto15.wdp"/><Relationship Id="rId59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microsoft.com/office/2007/relationships/hdphoto" Target="media/hdphoto19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microsoft.com/office/2007/relationships/hdphoto" Target="media/hdphoto6.wdp"/><Relationship Id="rId36" Type="http://schemas.microsoft.com/office/2007/relationships/hdphoto" Target="media/hdphoto10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microsoft.com/office/2007/relationships/hdphoto" Target="media/hdphoto14.wdp"/><Relationship Id="rId52" Type="http://schemas.microsoft.com/office/2007/relationships/hdphoto" Target="media/hdphoto18.wdp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24EE7E860074588A3DF36119059AC" ma:contentTypeVersion="2" ma:contentTypeDescription="Utwórz nowy dokument." ma:contentTypeScope="" ma:versionID="d3b0bf028860f672d5753b3ee13b535b">
  <xsd:schema xmlns:xsd="http://www.w3.org/2001/XMLSchema" xmlns:xs="http://www.w3.org/2001/XMLSchema" xmlns:p="http://schemas.microsoft.com/office/2006/metadata/properties" xmlns:ns3="4d33f2d7-9c0d-4fe0-81c1-a4f1d99516e2" targetNamespace="http://schemas.microsoft.com/office/2006/metadata/properties" ma:root="true" ma:fieldsID="f98e4e2c48af2af826077d5dcead7dba" ns3:_="">
    <xsd:import namespace="4d33f2d7-9c0d-4fe0-81c1-a4f1d9951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f2d7-9c0d-4fe0-81c1-a4f1d995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AABAE-2E06-4EC5-BCC5-FC771DA6D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611C8-06E7-4AEA-880E-E1F1BCAF6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D98B5A-35FE-41C0-BF52-7F871CC2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3f2d7-9c0d-4fe0-81c1-a4f1d9951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18</Words>
  <Characters>61311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71387</CharactersWithSpaces>
  <SharedDoc>false</SharedDoc>
  <HLinks>
    <vt:vector size="174" baseType="variant"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98366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98366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98366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98365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98365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98365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98365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98365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98365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98365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98365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98365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98365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98364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98364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98364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98364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98364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98364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98364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98364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98364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98364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98363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98363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98363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98363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983635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983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21</cp:revision>
  <cp:lastPrinted>2023-01-19T15:16:00Z</cp:lastPrinted>
  <dcterms:created xsi:type="dcterms:W3CDTF">2023-01-19T00:28:00Z</dcterms:created>
  <dcterms:modified xsi:type="dcterms:W3CDTF">2023-01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4EE7E860074588A3DF36119059AC</vt:lpwstr>
  </property>
</Properties>
</file>